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565CE" w14:textId="7D89C0A3" w:rsidR="00D4255F" w:rsidRDefault="00794E1B" w:rsidP="00D4255F">
      <w:pPr>
        <w:pStyle w:val="Sumrio1"/>
        <w:jc w:val="center"/>
      </w:pPr>
      <w:r>
        <w:drawing>
          <wp:anchor distT="0" distB="0" distL="114300" distR="114300" simplePos="0" relativeHeight="251660800" behindDoc="0" locked="0" layoutInCell="1" allowOverlap="1" wp14:anchorId="52CC8F2E" wp14:editId="07AC7178">
            <wp:simplePos x="0" y="0"/>
            <wp:positionH relativeFrom="margin">
              <wp:posOffset>-1270</wp:posOffset>
            </wp:positionH>
            <wp:positionV relativeFrom="margin">
              <wp:posOffset>-516255</wp:posOffset>
            </wp:positionV>
            <wp:extent cx="5589905" cy="1173480"/>
            <wp:effectExtent l="0" t="0" r="0" b="0"/>
            <wp:wrapSquare wrapText="bothSides"/>
            <wp:docPr id="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DAEB5" wp14:editId="22FA4D89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0"/>
                <wp:wrapNone/>
                <wp:docPr id="135528655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D458" id="Retângulo 3" o:spid="_x0000_s1026" style="position:absolute;margin-left:5.7pt;margin-top:63.45pt;width:438.2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" fillcolor="#2f5496" strokecolor="#767171" strokeweight="1pt"/>
            </w:pict>
          </mc:Fallback>
        </mc:AlternateContent>
      </w:r>
    </w:p>
    <w:p w14:paraId="103F60B0" w14:textId="77777777" w:rsidR="006D64AA" w:rsidRDefault="006D64AA" w:rsidP="006D64AA"/>
    <w:p w14:paraId="6A6CF309" w14:textId="3542C510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184404D0" wp14:editId="0648E34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5928477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83EF" w14:textId="77777777" w:rsidR="00DC13C7" w:rsidRDefault="00DC13C7" w:rsidP="002C72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genharia de Software</w:t>
                            </w:r>
                          </w:p>
                          <w:p w14:paraId="6A21DEA4" w14:textId="30671870" w:rsidR="000346CD" w:rsidRPr="002C72D1" w:rsidRDefault="000346CD" w:rsidP="000346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nguagem Orientada a Objeto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04D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AEE83EF" w14:textId="77777777" w:rsidR="00DC13C7" w:rsidRDefault="00DC13C7" w:rsidP="002C72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genharia de Software</w:t>
                      </w:r>
                    </w:p>
                    <w:p w14:paraId="6A21DEA4" w14:textId="30671870" w:rsidR="000346CD" w:rsidRPr="002C72D1" w:rsidRDefault="000346CD" w:rsidP="000346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nguagem Orientada a Objeto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0B49BD3" w14:textId="77777777" w:rsidR="006D64AA" w:rsidRDefault="006D64AA" w:rsidP="006D64AA"/>
    <w:p w14:paraId="5BCADBA5" w14:textId="33453BD7" w:rsidR="006D64AA" w:rsidRDefault="00794E1B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47955BD" wp14:editId="1C372ACF">
                <wp:simplePos x="0" y="0"/>
                <wp:positionH relativeFrom="margin">
                  <wp:align>right</wp:align>
                </wp:positionH>
                <wp:positionV relativeFrom="page">
                  <wp:posOffset>2984500</wp:posOffset>
                </wp:positionV>
                <wp:extent cx="5760085" cy="2047875"/>
                <wp:effectExtent l="0" t="0" r="0" b="9525"/>
                <wp:wrapNone/>
                <wp:docPr id="18156947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F288" w14:textId="5F179E5F" w:rsidR="006D64AA" w:rsidRPr="00034A2A" w:rsidRDefault="002C72D1" w:rsidP="006D64AA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01EF19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CC2A71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290D8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9DBF63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7FB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0D39E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372B25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2FF37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9C09D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132C0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2FF3E4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5058F3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1545E9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BD9B6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0FE878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FA1C46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BF830D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B7622A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E1B971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80191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955BD" id="Text Box 64" o:spid="_x0000_s1027" type="#_x0000_t202" style="position:absolute;left:0;text-align:left;margin-left:402.35pt;margin-top:235pt;width:453.55pt;height:161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" o:allowoverlap="f" stroked="f">
                <v:textbox inset="0,0,0,0">
                  <w:txbxContent>
                    <w:p w14:paraId="5012F288" w14:textId="5F179E5F" w:rsidR="006D64AA" w:rsidRPr="00034A2A" w:rsidRDefault="002C72D1" w:rsidP="006D64AA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01EF19EF" w14:textId="77777777" w:rsidR="006D64AA" w:rsidRDefault="006D64AA" w:rsidP="006D64AA">
                      <w:pPr>
                        <w:pStyle w:val="NomedoAutoreCurso"/>
                      </w:pPr>
                    </w:p>
                    <w:p w14:paraId="4CC2A716" w14:textId="77777777" w:rsidR="006D64AA" w:rsidRDefault="006D64AA" w:rsidP="006D64AA">
                      <w:pPr>
                        <w:pStyle w:val="NomedoAutoreCurso"/>
                      </w:pPr>
                    </w:p>
                    <w:p w14:paraId="6290D8D9" w14:textId="77777777" w:rsidR="006D64AA" w:rsidRDefault="006D64AA" w:rsidP="006D64AA">
                      <w:pPr>
                        <w:pStyle w:val="NomedoAutoreCurso"/>
                      </w:pPr>
                    </w:p>
                    <w:p w14:paraId="69DBF637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7FB6" w14:textId="77777777" w:rsidR="006D64AA" w:rsidRDefault="006D64AA" w:rsidP="006D64AA">
                      <w:pPr>
                        <w:pStyle w:val="NomedoAutoreCurso"/>
                      </w:pPr>
                    </w:p>
                    <w:p w14:paraId="210D39E4" w14:textId="77777777" w:rsidR="006D64AA" w:rsidRDefault="006D64AA" w:rsidP="006D64AA">
                      <w:pPr>
                        <w:pStyle w:val="NomedoAutoreCurso"/>
                      </w:pPr>
                    </w:p>
                    <w:p w14:paraId="1372B254" w14:textId="77777777" w:rsidR="006D64AA" w:rsidRDefault="006D64AA" w:rsidP="006D64AA">
                      <w:pPr>
                        <w:pStyle w:val="NomedoAutoreCurso"/>
                      </w:pPr>
                    </w:p>
                    <w:p w14:paraId="322FF378" w14:textId="77777777" w:rsidR="006D64AA" w:rsidRDefault="006D64AA" w:rsidP="006D64AA">
                      <w:pPr>
                        <w:pStyle w:val="NomedoAutoreCurso"/>
                      </w:pPr>
                    </w:p>
                    <w:p w14:paraId="749C09D9" w14:textId="77777777" w:rsidR="006D64AA" w:rsidRDefault="006D64AA" w:rsidP="006D64AA">
                      <w:pPr>
                        <w:pStyle w:val="NomedoAutoreCurso"/>
                      </w:pPr>
                    </w:p>
                    <w:p w14:paraId="2132C012" w14:textId="77777777" w:rsidR="006D64AA" w:rsidRDefault="006D64AA" w:rsidP="006D64AA">
                      <w:pPr>
                        <w:pStyle w:val="NomedoAutoreCurso"/>
                      </w:pPr>
                    </w:p>
                    <w:p w14:paraId="32FF3E4B" w14:textId="77777777" w:rsidR="006D64AA" w:rsidRDefault="006D64AA" w:rsidP="006D64AA">
                      <w:pPr>
                        <w:pStyle w:val="NomedoAutoreCurso"/>
                      </w:pPr>
                    </w:p>
                    <w:p w14:paraId="05058F3A" w14:textId="77777777" w:rsidR="006D64AA" w:rsidRDefault="006D64AA" w:rsidP="006D64AA">
                      <w:pPr>
                        <w:pStyle w:val="NomedoAutoreCurso"/>
                      </w:pPr>
                    </w:p>
                    <w:p w14:paraId="41545E97" w14:textId="77777777" w:rsidR="006D64AA" w:rsidRDefault="006D64AA" w:rsidP="006D64AA">
                      <w:pPr>
                        <w:pStyle w:val="NomedoAutoreCurso"/>
                      </w:pPr>
                    </w:p>
                    <w:p w14:paraId="5CBD9B60" w14:textId="77777777" w:rsidR="006D64AA" w:rsidRDefault="006D64AA" w:rsidP="006D64AA">
                      <w:pPr>
                        <w:pStyle w:val="NomedoAutoreCurso"/>
                      </w:pPr>
                    </w:p>
                    <w:p w14:paraId="70FE8784" w14:textId="77777777" w:rsidR="006D64AA" w:rsidRDefault="006D64AA" w:rsidP="006D64AA">
                      <w:pPr>
                        <w:pStyle w:val="NomedoAutoreCurso"/>
                      </w:pPr>
                    </w:p>
                    <w:p w14:paraId="6FA1C464" w14:textId="77777777" w:rsidR="006D64AA" w:rsidRDefault="006D64AA" w:rsidP="006D64AA">
                      <w:pPr>
                        <w:pStyle w:val="NomedoAutoreCurso"/>
                      </w:pPr>
                    </w:p>
                    <w:p w14:paraId="2BF830D5" w14:textId="77777777" w:rsidR="006D64AA" w:rsidRDefault="006D64AA" w:rsidP="006D64AA">
                      <w:pPr>
                        <w:pStyle w:val="NomedoAutoreCurso"/>
                      </w:pPr>
                    </w:p>
                    <w:p w14:paraId="6B7622A2" w14:textId="77777777" w:rsidR="006D64AA" w:rsidRDefault="006D64AA" w:rsidP="006D64AA">
                      <w:pPr>
                        <w:pStyle w:val="NomedoAutoreCurso"/>
                      </w:pPr>
                    </w:p>
                    <w:p w14:paraId="2E1B9717" w14:textId="77777777" w:rsidR="006D64AA" w:rsidRDefault="006D64AA" w:rsidP="006D64AA">
                      <w:pPr>
                        <w:pStyle w:val="NomedoAutoreCurso"/>
                      </w:pPr>
                    </w:p>
                    <w:p w14:paraId="7380191B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0593BA9" w14:textId="77777777" w:rsidR="006D64AA" w:rsidRDefault="006D64AA" w:rsidP="006D64AA"/>
    <w:p w14:paraId="4A527964" w14:textId="77777777" w:rsidR="006D64AA" w:rsidRDefault="006D64AA" w:rsidP="006D64AA"/>
    <w:p w14:paraId="5907D79B" w14:textId="77777777" w:rsidR="006D64AA" w:rsidRDefault="006D64AA" w:rsidP="006D64AA"/>
    <w:p w14:paraId="1CE72CD4" w14:textId="77777777" w:rsidR="006D64AA" w:rsidRDefault="006D64AA" w:rsidP="006D64AA"/>
    <w:p w14:paraId="6BAF7A7C" w14:textId="77777777" w:rsidR="006D64AA" w:rsidRDefault="006D64AA" w:rsidP="006D64AA"/>
    <w:p w14:paraId="45FACD19" w14:textId="77777777" w:rsidR="006D64AA" w:rsidRDefault="006D64AA" w:rsidP="006D64AA"/>
    <w:p w14:paraId="419B2135" w14:textId="77777777" w:rsidR="006D64AA" w:rsidRDefault="006D64AA" w:rsidP="006D64AA"/>
    <w:p w14:paraId="7755C205" w14:textId="77777777" w:rsidR="006D64AA" w:rsidRDefault="006D64AA" w:rsidP="006D64AA"/>
    <w:p w14:paraId="30013CDE" w14:textId="77777777" w:rsidR="006D64AA" w:rsidRDefault="006D64AA" w:rsidP="006D64AA"/>
    <w:p w14:paraId="3A88DEA6" w14:textId="77777777" w:rsidR="006D64AA" w:rsidRDefault="006D64AA" w:rsidP="006D64AA"/>
    <w:p w14:paraId="2FD26384" w14:textId="77777777" w:rsidR="006D64AA" w:rsidRDefault="006D64AA" w:rsidP="006D64AA"/>
    <w:p w14:paraId="3540974B" w14:textId="77777777" w:rsidR="006D64AA" w:rsidRDefault="006D64AA" w:rsidP="006D64AA"/>
    <w:p w14:paraId="09F8F802" w14:textId="65C937AA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3DDAF3A6" wp14:editId="3A099511">
                <wp:simplePos x="0" y="0"/>
                <wp:positionH relativeFrom="margin">
                  <wp:align>right</wp:align>
                </wp:positionH>
                <wp:positionV relativeFrom="page">
                  <wp:posOffset>5362575</wp:posOffset>
                </wp:positionV>
                <wp:extent cx="5760085" cy="2324100"/>
                <wp:effectExtent l="0" t="0" r="0" b="0"/>
                <wp:wrapNone/>
                <wp:docPr id="142693380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A2B49" w14:textId="7916C918" w:rsidR="005A3A5E" w:rsidRPr="005A3A5E" w:rsidRDefault="00AB2378" w:rsidP="005A3A5E">
                            <w:pPr>
                              <w:pStyle w:val="SubttulodoTrabalh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renciador de </w:t>
                            </w:r>
                            <w:r w:rsidR="005A3A5E">
                              <w:rPr>
                                <w:b/>
                                <w:bCs/>
                              </w:rPr>
                              <w:t>Sistema Bancário 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F3A6" id="Text Box 66" o:spid="_x0000_s1028" type="#_x0000_t202" style="position:absolute;left:0;text-align:left;margin-left:402.35pt;margin-top:422.25pt;width:453.55pt;height:18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" o:allowoverlap="f" stroked="f">
                <v:textbox inset="0,0,0,0">
                  <w:txbxContent>
                    <w:p w14:paraId="72CA2B49" w14:textId="7916C918" w:rsidR="005A3A5E" w:rsidRPr="005A3A5E" w:rsidRDefault="00AB2378" w:rsidP="005A3A5E">
                      <w:pPr>
                        <w:pStyle w:val="SubttulodoTrabalh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renciador de </w:t>
                      </w:r>
                      <w:r w:rsidR="005A3A5E">
                        <w:rPr>
                          <w:b/>
                          <w:bCs/>
                        </w:rPr>
                        <w:t>Sistema Bancário Java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F4F1D73" w14:textId="77777777" w:rsidR="006D64AA" w:rsidRDefault="006D64AA" w:rsidP="006D64AA"/>
    <w:p w14:paraId="09298B83" w14:textId="77777777" w:rsidR="006D64AA" w:rsidRDefault="006D64AA" w:rsidP="006D64AA">
      <w:pPr>
        <w:pStyle w:val="SubttulodoTrabalho"/>
      </w:pPr>
    </w:p>
    <w:p w14:paraId="19D9E60D" w14:textId="77777777" w:rsidR="006D64AA" w:rsidRDefault="006D64AA" w:rsidP="006D64AA"/>
    <w:p w14:paraId="575B42CF" w14:textId="77777777" w:rsidR="006D64AA" w:rsidRDefault="006D64AA" w:rsidP="006D64AA"/>
    <w:p w14:paraId="631EE0FB" w14:textId="77777777" w:rsidR="006D64AA" w:rsidRDefault="006D64AA" w:rsidP="006D64AA"/>
    <w:p w14:paraId="32A9D899" w14:textId="77777777" w:rsidR="006D64AA" w:rsidRDefault="006D64AA" w:rsidP="006D64AA"/>
    <w:p w14:paraId="38E73023" w14:textId="77777777" w:rsidR="006D64AA" w:rsidRDefault="006D64AA" w:rsidP="006D64AA"/>
    <w:p w14:paraId="182E7E4B" w14:textId="77777777" w:rsidR="006D64AA" w:rsidRDefault="006D64AA" w:rsidP="006D64AA"/>
    <w:p w14:paraId="4AAFB2FA" w14:textId="77777777" w:rsidR="006D64AA" w:rsidRDefault="006D64AA" w:rsidP="006D64AA"/>
    <w:p w14:paraId="5171EF58" w14:textId="77777777" w:rsidR="006D64AA" w:rsidRDefault="006D64AA" w:rsidP="006D64AA"/>
    <w:p w14:paraId="1AF7EA99" w14:textId="77777777" w:rsidR="006D64AA" w:rsidRDefault="006D64AA" w:rsidP="006D64AA"/>
    <w:p w14:paraId="33EFAB13" w14:textId="77777777" w:rsidR="006D64AA" w:rsidRDefault="006D64AA" w:rsidP="006D64AA"/>
    <w:p w14:paraId="0C82DA49" w14:textId="77777777" w:rsidR="006D64AA" w:rsidRDefault="006D64AA" w:rsidP="006D64AA"/>
    <w:p w14:paraId="12FCE8F5" w14:textId="77777777" w:rsidR="006D64AA" w:rsidRDefault="006D64AA" w:rsidP="006D64AA"/>
    <w:p w14:paraId="0B81A898" w14:textId="77777777" w:rsidR="006D64AA" w:rsidRDefault="006D64AA" w:rsidP="006D64AA"/>
    <w:p w14:paraId="082D7B6E" w14:textId="77777777" w:rsidR="006D64AA" w:rsidRDefault="006D64AA" w:rsidP="006D64AA">
      <w:pPr>
        <w:pStyle w:val="Sumrio1"/>
      </w:pPr>
    </w:p>
    <w:p w14:paraId="53E4E4E1" w14:textId="77777777" w:rsidR="006D64AA" w:rsidRDefault="006D64AA" w:rsidP="006D64AA"/>
    <w:p w14:paraId="0F2D753E" w14:textId="6C206BF6" w:rsidR="006D64AA" w:rsidRDefault="00794E1B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0" wp14:anchorId="13C205CB" wp14:editId="7ABAD23D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62871050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0EDB2" w14:textId="132B40ED" w:rsidR="006D64AA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2F9E68D" w14:textId="61273B91" w:rsidR="00B65815" w:rsidRPr="00B65815" w:rsidRDefault="00B65815" w:rsidP="006D64AA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A1BC4AB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7654A976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8F60FC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C8EFBD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5CB" id="Text Box 63" o:spid="_x0000_s1029" type="#_x0000_t202" style="position:absolute;left:0;text-align:left;margin-left:85.05pt;margin-top:747.6pt;width:453.55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230EDB2" w14:textId="132B40ED" w:rsidR="006D64AA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2F9E68D" w14:textId="61273B91" w:rsidR="00B65815" w:rsidRPr="00B65815" w:rsidRDefault="00B65815" w:rsidP="006D64AA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A1BC4AB" w14:textId="77777777" w:rsidR="006D64AA" w:rsidRDefault="006D64AA" w:rsidP="006D64AA">
                      <w:pPr>
                        <w:pStyle w:val="LocaleAnodeEntrega"/>
                      </w:pPr>
                    </w:p>
                    <w:p w14:paraId="7654A976" w14:textId="77777777" w:rsidR="006D64AA" w:rsidRDefault="006D64AA" w:rsidP="006D64AA">
                      <w:pPr>
                        <w:pStyle w:val="LocaleAnodeEntrega"/>
                      </w:pPr>
                    </w:p>
                    <w:p w14:paraId="28F60FCD" w14:textId="77777777" w:rsidR="006D64AA" w:rsidRDefault="006D64AA" w:rsidP="006D64AA">
                      <w:pPr>
                        <w:pStyle w:val="LocaleAnodeEntrega"/>
                      </w:pPr>
                    </w:p>
                    <w:p w14:paraId="02C8EFBD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DF77568" w14:textId="701F27F8" w:rsidR="006D64AA" w:rsidRDefault="00794E1B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4F219" wp14:editId="54CA4E00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0"/>
                <wp:wrapNone/>
                <wp:docPr id="124452610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12700" algn="ctr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86E9" id="Retângulo 3" o:spid="_x0000_s1026" style="position:absolute;margin-left:7.95pt;margin-top:10.2pt;width:438.2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" fillcolor="#2f5496" strokecolor="#767171" strokeweight="1pt"/>
            </w:pict>
          </mc:Fallback>
        </mc:AlternateContent>
      </w:r>
    </w:p>
    <w:p w14:paraId="79600539" w14:textId="77777777" w:rsidR="006D64AA" w:rsidRDefault="006D64AA" w:rsidP="006D64AA"/>
    <w:p w14:paraId="73B551DE" w14:textId="77777777" w:rsidR="006722CE" w:rsidRDefault="006722CE"/>
    <w:p w14:paraId="0E129CB9" w14:textId="136CBF6D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5CA86925" wp14:editId="3AF99242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2786876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A634" w14:textId="77777777" w:rsidR="00F91AB3" w:rsidRPr="00034A2A" w:rsidRDefault="00F91AB3" w:rsidP="00F91AB3">
                            <w:pPr>
                              <w:pStyle w:val="NomedoAutoreCurso"/>
                              <w:rPr>
                                <w:color w:val="000000" w:themeColor="text1"/>
                              </w:rPr>
                            </w:pPr>
                            <w:r w:rsidRPr="00034A2A">
                              <w:rPr>
                                <w:color w:val="000000" w:themeColor="text1"/>
                              </w:rPr>
                              <w:t>autor: allas Maycon do valle</w:t>
                            </w:r>
                          </w:p>
                          <w:p w14:paraId="5B56B2C4" w14:textId="77777777" w:rsidR="00BB0176" w:rsidRDefault="00BB0176" w:rsidP="00F91AB3">
                            <w:pPr>
                              <w:pStyle w:val="NomedoAutoreCurso"/>
                              <w:jc w:val="both"/>
                            </w:pPr>
                          </w:p>
                          <w:p w14:paraId="2815030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922577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5818E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51096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DE252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E79D33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2A9A64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15CA07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9852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376C80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E550F9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E60276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39D4E7D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6925" id="Text Box 32" o:spid="_x0000_s1030" type="#_x0000_t202" style="position:absolute;left:0;text-align:left;margin-left:85.05pt;margin-top:85.05pt;width:453.55pt;height:2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2DF2A634" w14:textId="77777777" w:rsidR="00F91AB3" w:rsidRPr="00034A2A" w:rsidRDefault="00F91AB3" w:rsidP="00F91AB3">
                      <w:pPr>
                        <w:pStyle w:val="NomedoAutoreCurso"/>
                        <w:rPr>
                          <w:color w:val="000000" w:themeColor="text1"/>
                        </w:rPr>
                      </w:pPr>
                      <w:r w:rsidRPr="00034A2A">
                        <w:rPr>
                          <w:color w:val="000000" w:themeColor="text1"/>
                        </w:rPr>
                        <w:t>autor: allas Maycon do valle</w:t>
                      </w:r>
                    </w:p>
                    <w:p w14:paraId="5B56B2C4" w14:textId="77777777" w:rsidR="00BB0176" w:rsidRDefault="00BB0176" w:rsidP="00F91AB3">
                      <w:pPr>
                        <w:pStyle w:val="NomedoAutoreCurso"/>
                        <w:jc w:val="both"/>
                      </w:pPr>
                    </w:p>
                    <w:p w14:paraId="2815030A" w14:textId="77777777" w:rsidR="00BB0176" w:rsidRDefault="00BB0176" w:rsidP="00BB0176">
                      <w:pPr>
                        <w:pStyle w:val="NomedoAutoreCurso"/>
                      </w:pPr>
                    </w:p>
                    <w:p w14:paraId="49225772" w14:textId="77777777" w:rsidR="00BB0176" w:rsidRDefault="00BB0176" w:rsidP="00BB0176">
                      <w:pPr>
                        <w:pStyle w:val="NomedoAutoreCurso"/>
                      </w:pPr>
                    </w:p>
                    <w:p w14:paraId="45818ED3" w14:textId="77777777" w:rsidR="00BB0176" w:rsidRDefault="00BB0176" w:rsidP="00BB0176">
                      <w:pPr>
                        <w:pStyle w:val="NomedoAutoreCurso"/>
                      </w:pPr>
                    </w:p>
                    <w:p w14:paraId="16510966" w14:textId="77777777" w:rsidR="00BB0176" w:rsidRDefault="00BB0176" w:rsidP="00BB0176">
                      <w:pPr>
                        <w:pStyle w:val="NomedoAutoreCurso"/>
                      </w:pPr>
                    </w:p>
                    <w:p w14:paraId="3DE2523D" w14:textId="77777777" w:rsidR="00BB0176" w:rsidRDefault="00BB0176" w:rsidP="00BB0176">
                      <w:pPr>
                        <w:pStyle w:val="NomedoAutoreCurso"/>
                      </w:pPr>
                    </w:p>
                    <w:p w14:paraId="2E79D33D" w14:textId="77777777" w:rsidR="00BB0176" w:rsidRDefault="00BB0176" w:rsidP="00BB0176">
                      <w:pPr>
                        <w:pStyle w:val="NomedoAutoreCurso"/>
                      </w:pPr>
                    </w:p>
                    <w:p w14:paraId="12A9A647" w14:textId="77777777" w:rsidR="00BB0176" w:rsidRDefault="00BB0176" w:rsidP="00BB0176">
                      <w:pPr>
                        <w:pStyle w:val="NomedoAutoreCurso"/>
                      </w:pPr>
                    </w:p>
                    <w:p w14:paraId="115CA07A" w14:textId="77777777" w:rsidR="00BB0176" w:rsidRDefault="00BB0176" w:rsidP="00BB0176">
                      <w:pPr>
                        <w:pStyle w:val="NomedoAutoreCurso"/>
                      </w:pPr>
                    </w:p>
                    <w:p w14:paraId="29852204" w14:textId="77777777" w:rsidR="00BB0176" w:rsidRDefault="00BB0176" w:rsidP="00BB0176">
                      <w:pPr>
                        <w:pStyle w:val="NomedoAutoreCurso"/>
                      </w:pPr>
                    </w:p>
                    <w:p w14:paraId="7376C80B" w14:textId="77777777" w:rsidR="003D30C2" w:rsidRDefault="003D30C2" w:rsidP="00BB0176">
                      <w:pPr>
                        <w:pStyle w:val="NomedoAutoreCurso"/>
                      </w:pPr>
                    </w:p>
                    <w:p w14:paraId="2EE550F9" w14:textId="77777777" w:rsidR="003D30C2" w:rsidRDefault="003D30C2" w:rsidP="00BB0176">
                      <w:pPr>
                        <w:pStyle w:val="NomedoAutoreCurso"/>
                      </w:pPr>
                    </w:p>
                    <w:p w14:paraId="2E60276A" w14:textId="77777777" w:rsidR="003D30C2" w:rsidRDefault="003D30C2" w:rsidP="00BB0176">
                      <w:pPr>
                        <w:pStyle w:val="NomedoAutoreCurso"/>
                      </w:pPr>
                    </w:p>
                    <w:p w14:paraId="39D4E7DF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132E69" w14:textId="77777777" w:rsidR="006722CE" w:rsidRDefault="006722CE"/>
    <w:p w14:paraId="29E85DBE" w14:textId="77777777" w:rsidR="006722CE" w:rsidRDefault="006722CE"/>
    <w:p w14:paraId="52611591" w14:textId="77777777" w:rsidR="006722CE" w:rsidRDefault="006722CE"/>
    <w:p w14:paraId="718549D1" w14:textId="77777777" w:rsidR="006722CE" w:rsidRDefault="006722CE"/>
    <w:p w14:paraId="216DD794" w14:textId="77777777" w:rsidR="006722CE" w:rsidRDefault="006722CE"/>
    <w:p w14:paraId="0DF41DF6" w14:textId="77777777" w:rsidR="006722CE" w:rsidRDefault="006722CE"/>
    <w:p w14:paraId="692E2DFF" w14:textId="77777777" w:rsidR="006722CE" w:rsidRDefault="006722CE"/>
    <w:p w14:paraId="2BA7825A" w14:textId="77777777" w:rsidR="006722CE" w:rsidRDefault="006722CE"/>
    <w:p w14:paraId="5440940E" w14:textId="77777777" w:rsidR="006722CE" w:rsidRDefault="006722CE"/>
    <w:p w14:paraId="4C7CC35D" w14:textId="77777777" w:rsidR="006722CE" w:rsidRDefault="006722CE"/>
    <w:p w14:paraId="695F9E4D" w14:textId="77777777" w:rsidR="006722CE" w:rsidRDefault="006722CE"/>
    <w:p w14:paraId="1448CFCF" w14:textId="77777777" w:rsidR="006722CE" w:rsidRDefault="006722CE"/>
    <w:p w14:paraId="4858F7E3" w14:textId="1038A944" w:rsidR="006722CE" w:rsidRDefault="00794E1B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0" wp14:anchorId="43D695E5" wp14:editId="5BB37FB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686396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79C2" w14:textId="4441C851" w:rsidR="009F0FC3" w:rsidRPr="003E2BFA" w:rsidRDefault="0031715B" w:rsidP="009E016C">
                            <w:pPr>
                              <w:pStyle w:val="SubttulodoTrabalho"/>
                            </w:pPr>
                            <w:r>
                              <w:rPr>
                                <w:b/>
                                <w:bCs/>
                              </w:rPr>
                              <w:t>Gerenciador de Sistema Bancário 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95E5" id="Text Box 19" o:spid="_x0000_s1031" type="#_x0000_t202" style="position:absolute;left:0;text-align:left;margin-left:85.05pt;margin-top:306.2pt;width:453.55pt;height:162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3D8479C2" w14:textId="4441C851" w:rsidR="009F0FC3" w:rsidRPr="003E2BFA" w:rsidRDefault="0031715B" w:rsidP="009E016C">
                      <w:pPr>
                        <w:pStyle w:val="SubttulodoTrabalho"/>
                      </w:pPr>
                      <w:r>
                        <w:rPr>
                          <w:b/>
                          <w:bCs/>
                        </w:rPr>
                        <w:t>Gerenciador de Sistema Bancário Jav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82AA871" w14:textId="77777777" w:rsidR="006722CE" w:rsidRDefault="006722CE"/>
    <w:p w14:paraId="378CBCE3" w14:textId="77777777" w:rsidR="006722CE" w:rsidRDefault="006722CE"/>
    <w:p w14:paraId="2D370F08" w14:textId="77777777" w:rsidR="006722CE" w:rsidRDefault="006722CE"/>
    <w:p w14:paraId="34487315" w14:textId="77777777" w:rsidR="006722CE" w:rsidRDefault="006722CE"/>
    <w:p w14:paraId="5A73C9EA" w14:textId="77777777" w:rsidR="006722CE" w:rsidRDefault="006722CE"/>
    <w:p w14:paraId="2715F552" w14:textId="77777777" w:rsidR="006722CE" w:rsidRDefault="006722CE"/>
    <w:p w14:paraId="10710011" w14:textId="77777777" w:rsidR="006722CE" w:rsidRDefault="006722CE"/>
    <w:p w14:paraId="5A1C4545" w14:textId="431702BA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1A4149C9" wp14:editId="1892641A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9177497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3105" w14:textId="0018D200" w:rsidR="009F0FC3" w:rsidRDefault="00FC3CD2" w:rsidP="00A534FB">
                            <w:pPr>
                              <w:pStyle w:val="NaturezadoTrabalho"/>
                            </w:pPr>
                            <w:r>
                              <w:t xml:space="preserve">Este projeto é um simulador de banco feito em Java, onde tudo está em um só arquivo. Criamos uma “carteira virtual” que guarda seu nome, CPF e saldo. O programa funciona como um menu simples: você digita a opção (1 para saldo, 2 para depósito, etc.) </w:t>
                            </w:r>
                            <w:r w:rsidR="00950607">
                              <w:t>e ele repete até você pedir para sair.</w:t>
                            </w:r>
                          </w:p>
                          <w:p w14:paraId="672833BB" w14:textId="10890D90" w:rsidR="00950607" w:rsidRDefault="00950607" w:rsidP="00A534FB">
                            <w:pPr>
                              <w:pStyle w:val="NaturezadoTrabalho"/>
                            </w:pPr>
                            <w:r>
                              <w:t>Isso mostrou como organizar informações e fazer o computador seguir comandos de forma segura.</w:t>
                            </w:r>
                          </w:p>
                          <w:p w14:paraId="46B9592B" w14:textId="77777777" w:rsidR="007C1873" w:rsidRPr="007C1873" w:rsidRDefault="00B4258B" w:rsidP="007C1873">
                            <w:pPr>
                              <w:pStyle w:val="Default"/>
                              <w:ind w:right="28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FC3" w:rsidRPr="007C1873">
                              <w:rPr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80"/>
                            </w:tblGrid>
                            <w:tr w:rsidR="007C1873" w:rsidRPr="007C1873" w14:paraId="64456F22" w14:textId="77777777" w:rsidTr="007C1873">
                              <w:trPr>
                                <w:trHeight w:val="1559"/>
                              </w:trPr>
                              <w:tc>
                                <w:tcPr>
                                  <w:tcW w:w="9180" w:type="dxa"/>
                                </w:tcPr>
                                <w:p w14:paraId="38DEDD66" w14:textId="58E06E11" w:rsidR="006539FA" w:rsidRDefault="006539FA" w:rsidP="007C1873">
                                  <w:pPr>
                                    <w:pStyle w:val="Default"/>
                                    <w:ind w:right="-1412" w:firstLine="39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 xml:space="preserve">Tutor à Distância: Frederico Aparecido </w:t>
                                  </w:r>
                                  <w:proofErr w:type="spellStart"/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>Faedo</w:t>
                                  </w:r>
                                  <w:proofErr w:type="spellEnd"/>
                                  <w:r w:rsidRPr="006539FA">
                                    <w:rPr>
                                      <w:sz w:val="20"/>
                                      <w:szCs w:val="20"/>
                                    </w:rPr>
                                    <w:t xml:space="preserve"> Pint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588079" w14:textId="7426AAEC" w:rsidR="007C1873" w:rsidRPr="007C1873" w:rsidRDefault="007C1873" w:rsidP="006539FA">
                                  <w:pPr>
                                    <w:pStyle w:val="Default"/>
                                    <w:ind w:right="-1412" w:firstLine="396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C1873">
                                    <w:rPr>
                                      <w:sz w:val="20"/>
                                      <w:szCs w:val="20"/>
                                    </w:rPr>
                                    <w:t xml:space="preserve">Prof. </w:t>
                                  </w:r>
                                  <w:r w:rsidR="00454B8B">
                                    <w:rPr>
                                      <w:sz w:val="20"/>
                                      <w:szCs w:val="20"/>
                                    </w:rPr>
                                    <w:t>Leonardo Santiago</w:t>
                                  </w:r>
                                  <w:r w:rsidRPr="007C187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6C548A3" w14:textId="77777777" w:rsidR="009F0FC3" w:rsidRDefault="009F0FC3" w:rsidP="007C1873">
                            <w:pPr>
                              <w:pStyle w:val="NaturezadoTrabalho"/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  <w:p w14:paraId="69807485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149C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0;text-align:left;margin-left:85.05pt;margin-top:477.2pt;width:453.55pt;height:261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48643105" w14:textId="0018D200" w:rsidR="009F0FC3" w:rsidRDefault="00FC3CD2" w:rsidP="00A534FB">
                      <w:pPr>
                        <w:pStyle w:val="NaturezadoTrabalho"/>
                      </w:pPr>
                      <w:r>
                        <w:t xml:space="preserve">Este projeto é um simulador de banco feito em Java, onde tudo está em um só arquivo. Criamos uma “carteira virtual” que guarda seu nome, CPF e saldo. O programa funciona como um menu simples: você digita a opção (1 para saldo, 2 para depósito, etc.) </w:t>
                      </w:r>
                      <w:r w:rsidR="00950607">
                        <w:t>e ele repete até você pedir para sair.</w:t>
                      </w:r>
                    </w:p>
                    <w:p w14:paraId="672833BB" w14:textId="10890D90" w:rsidR="00950607" w:rsidRDefault="00950607" w:rsidP="00A534FB">
                      <w:pPr>
                        <w:pStyle w:val="NaturezadoTrabalho"/>
                      </w:pPr>
                      <w:r>
                        <w:t>Isso mostrou como organizar informações e fazer o computador seguir comandos de forma segura.</w:t>
                      </w:r>
                    </w:p>
                    <w:p w14:paraId="46B9592B" w14:textId="77777777" w:rsidR="007C1873" w:rsidRPr="007C1873" w:rsidRDefault="00B4258B" w:rsidP="007C1873">
                      <w:pPr>
                        <w:pStyle w:val="Default"/>
                        <w:ind w:right="286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F0FC3" w:rsidRPr="007C1873">
                        <w:rPr>
                          <w:sz w:val="20"/>
                          <w:szCs w:val="20"/>
                        </w:rPr>
                        <w:t xml:space="preserve">Orientador: 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80"/>
                      </w:tblGrid>
                      <w:tr w:rsidR="007C1873" w:rsidRPr="007C1873" w14:paraId="64456F22" w14:textId="77777777" w:rsidTr="007C1873">
                        <w:trPr>
                          <w:trHeight w:val="1559"/>
                        </w:trPr>
                        <w:tc>
                          <w:tcPr>
                            <w:tcW w:w="9180" w:type="dxa"/>
                          </w:tcPr>
                          <w:p w14:paraId="38DEDD66" w14:textId="58E06E11" w:rsidR="006539FA" w:rsidRDefault="006539FA" w:rsidP="007C1873">
                            <w:pPr>
                              <w:pStyle w:val="Default"/>
                              <w:ind w:right="-1412" w:firstLine="3969"/>
                              <w:rPr>
                                <w:sz w:val="20"/>
                                <w:szCs w:val="20"/>
                              </w:rPr>
                            </w:pPr>
                            <w:r w:rsidRPr="006539FA">
                              <w:rPr>
                                <w:sz w:val="20"/>
                                <w:szCs w:val="20"/>
                              </w:rPr>
                              <w:t xml:space="preserve">Tutor à Distância: Frederico Aparecido </w:t>
                            </w:r>
                            <w:proofErr w:type="spellStart"/>
                            <w:r w:rsidRPr="006539FA">
                              <w:rPr>
                                <w:sz w:val="20"/>
                                <w:szCs w:val="20"/>
                              </w:rPr>
                              <w:t>Faedo</w:t>
                            </w:r>
                            <w:proofErr w:type="spellEnd"/>
                            <w:r w:rsidRPr="006539FA">
                              <w:rPr>
                                <w:sz w:val="20"/>
                                <w:szCs w:val="20"/>
                              </w:rPr>
                              <w:t xml:space="preserve"> Pin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588079" w14:textId="7426AAEC" w:rsidR="007C1873" w:rsidRPr="007C1873" w:rsidRDefault="007C1873" w:rsidP="006539FA">
                            <w:pPr>
                              <w:pStyle w:val="Default"/>
                              <w:ind w:right="-1412" w:firstLine="3969"/>
                              <w:rPr>
                                <w:sz w:val="20"/>
                                <w:szCs w:val="20"/>
                              </w:rPr>
                            </w:pPr>
                            <w:r w:rsidRPr="007C1873">
                              <w:rPr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454B8B">
                              <w:rPr>
                                <w:sz w:val="20"/>
                                <w:szCs w:val="20"/>
                              </w:rPr>
                              <w:t>Leonardo Santiago</w:t>
                            </w:r>
                            <w:r w:rsidRPr="007C18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6C548A3" w14:textId="77777777" w:rsidR="009F0FC3" w:rsidRDefault="009F0FC3" w:rsidP="007C1873">
                      <w:pPr>
                        <w:pStyle w:val="NaturezadoTrabalho"/>
                        <w:jc w:val="right"/>
                      </w:pPr>
                      <w:r>
                        <w:t xml:space="preserve">  </w:t>
                      </w:r>
                    </w:p>
                    <w:p w14:paraId="69807485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9A51A5" w14:textId="77777777" w:rsidR="009F0FC3" w:rsidRDefault="009F0FC3">
      <w:pPr>
        <w:pStyle w:val="NaturezadoTrabalho"/>
      </w:pPr>
    </w:p>
    <w:p w14:paraId="003AD7CD" w14:textId="77777777" w:rsidR="009F0FC3" w:rsidRDefault="009F0FC3">
      <w:pPr>
        <w:pStyle w:val="NaturezadoTrabalho"/>
      </w:pPr>
    </w:p>
    <w:p w14:paraId="6C757111" w14:textId="77777777" w:rsidR="009F0FC3" w:rsidRDefault="009F0FC3">
      <w:pPr>
        <w:pStyle w:val="NaturezadoTrabalho"/>
      </w:pPr>
    </w:p>
    <w:p w14:paraId="707F8FB6" w14:textId="77777777" w:rsidR="009F0FC3" w:rsidRDefault="009F0FC3">
      <w:pPr>
        <w:pStyle w:val="NaturezadoTrabalho"/>
      </w:pPr>
    </w:p>
    <w:p w14:paraId="68B92EFA" w14:textId="77777777" w:rsidR="009F0FC3" w:rsidRDefault="009F0FC3">
      <w:pPr>
        <w:pStyle w:val="NaturezadoTrabalho"/>
      </w:pPr>
    </w:p>
    <w:p w14:paraId="234C2263" w14:textId="77777777" w:rsidR="009F0FC3" w:rsidRDefault="009F0FC3">
      <w:pPr>
        <w:pStyle w:val="NaturezadoTrabalho"/>
      </w:pPr>
    </w:p>
    <w:p w14:paraId="3ACFE337" w14:textId="77777777" w:rsidR="009F0FC3" w:rsidRDefault="009F0FC3">
      <w:pPr>
        <w:pStyle w:val="NaturezadoTrabalho"/>
      </w:pPr>
    </w:p>
    <w:p w14:paraId="544C981C" w14:textId="77777777" w:rsidR="009F0FC3" w:rsidRDefault="009F0FC3">
      <w:pPr>
        <w:pStyle w:val="NaturezadoTrabalho"/>
      </w:pPr>
    </w:p>
    <w:p w14:paraId="19744FED" w14:textId="0DCA7402" w:rsidR="009F0FC3" w:rsidRDefault="00794E1B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 wp14:anchorId="55B86475" wp14:editId="1CFC155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4477449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E126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Cidade de Serrana, SP</w:t>
                            </w:r>
                          </w:p>
                          <w:p w14:paraId="61B762DE" w14:textId="77777777" w:rsidR="00EF5D46" w:rsidRPr="00B65815" w:rsidRDefault="00EF5D46" w:rsidP="00EF5D46">
                            <w:pPr>
                              <w:pStyle w:val="LocaleAnodeEntrega"/>
                              <w:rPr>
                                <w:color w:val="000000" w:themeColor="text1"/>
                              </w:rPr>
                            </w:pPr>
                            <w:r w:rsidRPr="00B65815">
                              <w:rPr>
                                <w:color w:val="000000" w:themeColor="text1"/>
                              </w:rPr>
                              <w:t>2025</w:t>
                            </w:r>
                          </w:p>
                          <w:p w14:paraId="5DBF35AD" w14:textId="4D812E16" w:rsidR="00E42369" w:rsidRPr="00B4258B" w:rsidRDefault="00E42369" w:rsidP="00EF5D46">
                            <w:pPr>
                              <w:pStyle w:val="LocaleAnodeEntrega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6475" id="Text Box 21" o:spid="_x0000_s1033" type="#_x0000_t202" style="position:absolute;left:0;text-align:left;margin-left:85.05pt;margin-top:747.2pt;width:453.55pt;height:3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FD1E126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Cidade de Serrana, SP</w:t>
                      </w:r>
                    </w:p>
                    <w:p w14:paraId="61B762DE" w14:textId="77777777" w:rsidR="00EF5D46" w:rsidRPr="00B65815" w:rsidRDefault="00EF5D46" w:rsidP="00EF5D46">
                      <w:pPr>
                        <w:pStyle w:val="LocaleAnodeEntrega"/>
                        <w:rPr>
                          <w:color w:val="000000" w:themeColor="text1"/>
                        </w:rPr>
                      </w:pPr>
                      <w:r w:rsidRPr="00B65815">
                        <w:rPr>
                          <w:color w:val="000000" w:themeColor="text1"/>
                        </w:rPr>
                        <w:t>2025</w:t>
                      </w:r>
                    </w:p>
                    <w:p w14:paraId="5DBF35AD" w14:textId="4D812E16" w:rsidR="00E42369" w:rsidRPr="00B4258B" w:rsidRDefault="00E42369" w:rsidP="00EF5D46">
                      <w:pPr>
                        <w:pStyle w:val="LocaleAnodeEntrega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E2B0434" w14:textId="77777777" w:rsidR="009F0FC3" w:rsidRDefault="009F0FC3">
      <w:pPr>
        <w:pStyle w:val="NaturezadoTrabalho"/>
      </w:pPr>
    </w:p>
    <w:p w14:paraId="734CEED8" w14:textId="77777777" w:rsidR="009F0FC3" w:rsidRDefault="009F0FC3">
      <w:pPr>
        <w:pStyle w:val="NaturezadoTrabalho"/>
      </w:pPr>
    </w:p>
    <w:p w14:paraId="6973B7E5" w14:textId="77777777" w:rsidR="009F0FC3" w:rsidRDefault="009F0FC3">
      <w:pPr>
        <w:pStyle w:val="NaturezadoTrabalho"/>
      </w:pPr>
    </w:p>
    <w:p w14:paraId="1762CDE5" w14:textId="77777777" w:rsidR="006722CE" w:rsidRDefault="006722CE"/>
    <w:p w14:paraId="44818DC7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3928DEFD" w14:textId="4B68784E" w:rsidR="00CC5EBB" w:rsidRPr="0097297E" w:rsidRDefault="006D08B4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2860248" w:history="1">
        <w:r w:rsidR="00CC5EBB" w:rsidRPr="00D64D0A">
          <w:rPr>
            <w:rStyle w:val="Hyperlink"/>
          </w:rPr>
          <w:t>1</w:t>
        </w:r>
        <w:r w:rsidR="00CC5EBB" w:rsidRPr="0097297E">
          <w:rPr>
            <w:rFonts w:ascii="Calibri" w:hAnsi="Calibri"/>
            <w:snapToGrid/>
            <w:sz w:val="22"/>
            <w:szCs w:val="22"/>
          </w:rPr>
          <w:tab/>
        </w:r>
        <w:r w:rsidR="00CC5EBB" w:rsidRPr="00D64D0A">
          <w:rPr>
            <w:rStyle w:val="Hyperlink"/>
          </w:rPr>
          <w:t>I</w:t>
        </w:r>
        <w:r w:rsidR="0053738A">
          <w:rPr>
            <w:rStyle w:val="Hyperlink"/>
          </w:rPr>
          <w:t>NTRODUÇÃO</w:t>
        </w:r>
        <w:r w:rsidR="00CC5EBB">
          <w:rPr>
            <w:webHidden/>
          </w:rPr>
          <w:tab/>
        </w:r>
        <w:r w:rsidR="00CC5EBB">
          <w:rPr>
            <w:webHidden/>
          </w:rPr>
          <w:fldChar w:fldCharType="begin"/>
        </w:r>
        <w:r w:rsidR="00CC5EBB">
          <w:rPr>
            <w:webHidden/>
          </w:rPr>
          <w:instrText xml:space="preserve"> PAGEREF _Toc2860248 \h </w:instrText>
        </w:r>
        <w:r w:rsidR="00CC5EBB">
          <w:rPr>
            <w:webHidden/>
          </w:rPr>
        </w:r>
        <w:r w:rsidR="00CC5EBB">
          <w:rPr>
            <w:webHidden/>
          </w:rPr>
          <w:fldChar w:fldCharType="separate"/>
        </w:r>
        <w:r w:rsidR="00CC5EBB">
          <w:rPr>
            <w:webHidden/>
          </w:rPr>
          <w:t>3</w:t>
        </w:r>
        <w:r w:rsidR="00CC5EBB">
          <w:rPr>
            <w:webHidden/>
          </w:rPr>
          <w:fldChar w:fldCharType="end"/>
        </w:r>
      </w:hyperlink>
    </w:p>
    <w:p w14:paraId="6FFF65A0" w14:textId="3B7E3DB7" w:rsidR="00CC5EBB" w:rsidRPr="0097297E" w:rsidRDefault="00CC5EB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 w:rsidRPr="00D64D0A">
          <w:rPr>
            <w:rStyle w:val="Hyperlink"/>
          </w:rPr>
          <w:t>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 w:rsidRPr="00D64D0A">
          <w:rPr>
            <w:rStyle w:val="Hyperlink"/>
          </w:rPr>
          <w:t>D</w:t>
        </w:r>
        <w:r w:rsidR="0053738A">
          <w:rPr>
            <w:rStyle w:val="Hyperlink"/>
          </w:rPr>
          <w:t>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8666FE" w14:textId="5658149B" w:rsidR="00AD6B85" w:rsidRPr="0097297E" w:rsidRDefault="00AD6B85" w:rsidP="00AD6B85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ARQUITETURA E ESTRUTURA DO CÓDIGO</w:t>
        </w:r>
        <w:r>
          <w:rPr>
            <w:webHidden/>
          </w:rPr>
          <w:tab/>
        </w:r>
        <w:r w:rsidR="00CF5538">
          <w:rPr>
            <w:webHidden/>
          </w:rPr>
          <w:t>5</w:t>
        </w:r>
      </w:hyperlink>
    </w:p>
    <w:p w14:paraId="279BEADF" w14:textId="7B3BBB12" w:rsidR="00CC5EBB" w:rsidRPr="0097297E" w:rsidRDefault="00AC36B7" w:rsidP="00AC36B7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1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A CLASSE PRINCIPAL ( GERENCIABANCO )</w:t>
        </w:r>
        <w:r>
          <w:rPr>
            <w:webHidden/>
          </w:rPr>
          <w:tab/>
        </w:r>
        <w:r w:rsidR="009F2E7B">
          <w:rPr>
            <w:webHidden/>
          </w:rPr>
          <w:t>6</w:t>
        </w:r>
      </w:hyperlink>
    </w:p>
    <w:p w14:paraId="211B78A8" w14:textId="22271FD4" w:rsidR="00364DD5" w:rsidRPr="0097297E" w:rsidRDefault="00364DD5" w:rsidP="00364DD5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2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A CLASSE DE MODELO ( CONTABANCARIA )</w:t>
        </w:r>
        <w:r>
          <w:rPr>
            <w:webHidden/>
          </w:rPr>
          <w:tab/>
        </w:r>
        <w:r w:rsidR="009F2E7B">
          <w:rPr>
            <w:webHidden/>
          </w:rPr>
          <w:t>7</w:t>
        </w:r>
      </w:hyperlink>
    </w:p>
    <w:p w14:paraId="51FCC143" w14:textId="251FBE1E" w:rsidR="009F2E7B" w:rsidRPr="0097297E" w:rsidRDefault="009F2E7B" w:rsidP="009F2E7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3.3.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MODELAGEM ( ATRIBUTOS E ENCAPSULAMENTO )</w:t>
        </w:r>
        <w:r>
          <w:rPr>
            <w:webHidden/>
          </w:rPr>
          <w:tab/>
        </w:r>
        <w:r w:rsidR="0065158A">
          <w:rPr>
            <w:webHidden/>
          </w:rPr>
          <w:t>13</w:t>
        </w:r>
      </w:hyperlink>
    </w:p>
    <w:p w14:paraId="24E8AEF5" w14:textId="08E61568" w:rsidR="003C4880" w:rsidRDefault="003C4880" w:rsidP="003C4880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4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LÓGICA DE CONTROLE DE FLUXO</w:t>
        </w:r>
        <w:r>
          <w:rPr>
            <w:webHidden/>
          </w:rPr>
          <w:tab/>
        </w:r>
        <w:r w:rsidR="0065158A">
          <w:rPr>
            <w:webHidden/>
          </w:rPr>
          <w:t>14</w:t>
        </w:r>
      </w:hyperlink>
    </w:p>
    <w:p w14:paraId="3B6BBFB8" w14:textId="2C42EFDF" w:rsidR="0036112B" w:rsidRDefault="0036112B" w:rsidP="0036112B">
      <w:pPr>
        <w:pStyle w:val="Sumrio1"/>
        <w:tabs>
          <w:tab w:val="left" w:pos="480"/>
        </w:tabs>
      </w:pPr>
      <w:hyperlink w:anchor="_Toc2860249" w:history="1">
        <w:r>
          <w:rPr>
            <w:rStyle w:val="Hyperlink"/>
          </w:rPr>
          <w:t>5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CONCLUSÃO</w:t>
        </w:r>
        <w:r>
          <w:rPr>
            <w:webHidden/>
          </w:rPr>
          <w:tab/>
        </w:r>
        <w:r w:rsidR="0065158A">
          <w:rPr>
            <w:webHidden/>
          </w:rPr>
          <w:t>15</w:t>
        </w:r>
      </w:hyperlink>
    </w:p>
    <w:p w14:paraId="608FC025" w14:textId="25C83EE5" w:rsidR="0036112B" w:rsidRPr="0097297E" w:rsidRDefault="0036112B" w:rsidP="0036112B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2860249" w:history="1">
        <w:r>
          <w:rPr>
            <w:rStyle w:val="Hyperlink"/>
          </w:rPr>
          <w:t>6</w:t>
        </w:r>
        <w:r w:rsidRPr="0097297E">
          <w:rPr>
            <w:rFonts w:ascii="Calibri" w:hAnsi="Calibri"/>
            <w:snapToGrid/>
            <w:sz w:val="22"/>
            <w:szCs w:val="22"/>
          </w:rPr>
          <w:tab/>
        </w:r>
        <w:r>
          <w:rPr>
            <w:rStyle w:val="Hyperlink"/>
          </w:rPr>
          <w:t>REFERÊNCIAS</w:t>
        </w:r>
        <w:r>
          <w:rPr>
            <w:webHidden/>
          </w:rPr>
          <w:tab/>
        </w:r>
        <w:r w:rsidR="0065158A">
          <w:rPr>
            <w:webHidden/>
          </w:rPr>
          <w:t>16</w:t>
        </w:r>
      </w:hyperlink>
    </w:p>
    <w:p w14:paraId="7962DB9B" w14:textId="77777777" w:rsidR="0036112B" w:rsidRPr="0036112B" w:rsidRDefault="0036112B" w:rsidP="0036112B"/>
    <w:p w14:paraId="637C879F" w14:textId="77777777" w:rsidR="0036112B" w:rsidRPr="0036112B" w:rsidRDefault="0036112B" w:rsidP="0036112B"/>
    <w:p w14:paraId="3A6BBC40" w14:textId="77777777" w:rsidR="003C4880" w:rsidRPr="003C4880" w:rsidRDefault="003C4880" w:rsidP="003C4880"/>
    <w:p w14:paraId="0D8AAC05" w14:textId="77777777" w:rsidR="003C4880" w:rsidRPr="003C4880" w:rsidRDefault="003C4880" w:rsidP="003C4880"/>
    <w:p w14:paraId="6563F020" w14:textId="5187F9B6" w:rsidR="006722CE" w:rsidRDefault="006D08B4" w:rsidP="00F73402">
      <w:pPr>
        <w:pStyle w:val="Sumrio1"/>
        <w:sectPr w:rsidR="006722CE" w:rsidSect="009B638C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3"/>
          <w:cols w:space="720"/>
          <w:noEndnote/>
        </w:sectPr>
      </w:pPr>
      <w:r w:rsidRPr="00702F7D">
        <w:fldChar w:fldCharType="end"/>
      </w:r>
    </w:p>
    <w:p w14:paraId="45FFE2A7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860248"/>
      <w:r>
        <w:lastRenderedPageBreak/>
        <w:t>INTRODUÇÃO</w:t>
      </w:r>
      <w:bookmarkEnd w:id="7"/>
      <w:bookmarkEnd w:id="8"/>
      <w:bookmarkEnd w:id="9"/>
      <w:bookmarkEnd w:id="10"/>
    </w:p>
    <w:p w14:paraId="48952580" w14:textId="79FCDC7B" w:rsidR="00F82E4A" w:rsidRPr="00F82E4A" w:rsidRDefault="003F0D1C" w:rsidP="00A54B92">
      <w:pPr>
        <w:pStyle w:val="TitulodeGrfico"/>
        <w:spacing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Este projeto é o resultado do desenvolvimento acadêmico “Sistema de Gerenciamento Bancário Simples”, realizado na disciplina de programação Orientada a Objetos (POO) em Java. O projeto visa simular as operações básicas de uma conta bancária, como cadastro de cliente, consulta de saldo, depósito e saque, utilizando conceitos fundamentais da linguagem Java e da organização de projetos.</w:t>
      </w:r>
    </w:p>
    <w:p w14:paraId="1CCC6E8D" w14:textId="3ECDBBB7" w:rsidR="00F82E4A" w:rsidRPr="00F82E4A" w:rsidRDefault="00F82E4A" w:rsidP="00A54B92">
      <w:pPr>
        <w:pStyle w:val="TitulodeGrfico"/>
        <w:spacing w:line="360" w:lineRule="auto"/>
        <w:ind w:firstLine="709"/>
        <w:jc w:val="left"/>
        <w:rPr>
          <w:color w:val="000000" w:themeColor="text1"/>
        </w:rPr>
      </w:pPr>
      <w:r w:rsidRPr="00F82E4A">
        <w:rPr>
          <w:color w:val="000000" w:themeColor="text1"/>
        </w:rPr>
        <w:t xml:space="preserve">O objetivo principal deste trabalho </w:t>
      </w:r>
      <w:r w:rsidR="00A60F93">
        <w:rPr>
          <w:color w:val="000000" w:themeColor="text1"/>
        </w:rPr>
        <w:t>é desenvolver uma aplicação de console em Java capaz de gerenciar procedimentos básicos de uma conta bancária.</w:t>
      </w:r>
    </w:p>
    <w:p w14:paraId="5C7D829C" w14:textId="7F0769FD" w:rsidR="00E935A7" w:rsidRPr="00466710" w:rsidRDefault="00A60F93" w:rsidP="00A54B92">
      <w:pPr>
        <w:pStyle w:val="TitulodeGrfico"/>
        <w:spacing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Os objetivos são, desenvolver uma aplicação de console em Java capaz de gerenciar procedimentos básicos de uma conta bancária., aplicando conceitos de Programação Orientada a Objetos (POO) através da criação de classes e encapsulamento, utilizando o</w:t>
      </w:r>
      <w:r w:rsidRPr="005402FC">
        <w:rPr>
          <w:b/>
          <w:bCs/>
          <w:color w:val="000000" w:themeColor="text1"/>
        </w:rPr>
        <w:t xml:space="preserve"> </w:t>
      </w:r>
      <w:proofErr w:type="spellStart"/>
      <w:r w:rsidRPr="005402FC">
        <w:rPr>
          <w:b/>
          <w:bCs/>
          <w:color w:val="000000" w:themeColor="text1"/>
        </w:rPr>
        <w:t>Maven</w:t>
      </w:r>
      <w:proofErr w:type="spellEnd"/>
      <w:r>
        <w:rPr>
          <w:color w:val="000000" w:themeColor="text1"/>
        </w:rPr>
        <w:t xml:space="preserve"> para estruturação e gerenciamento do projeto, implementando as estruturas de controle de fluxo ( </w:t>
      </w:r>
      <w:r w:rsidRPr="005402FC">
        <w:rPr>
          <w:b/>
          <w:bCs/>
          <w:color w:val="000000" w:themeColor="text1"/>
        </w:rPr>
        <w:t xml:space="preserve">do... </w:t>
      </w:r>
      <w:proofErr w:type="spellStart"/>
      <w:r w:rsidRPr="005402FC">
        <w:rPr>
          <w:b/>
          <w:bCs/>
          <w:color w:val="000000" w:themeColor="text1"/>
        </w:rPr>
        <w:t>while</w:t>
      </w:r>
      <w:proofErr w:type="spellEnd"/>
      <w:r w:rsidRPr="005402FC">
        <w:rPr>
          <w:b/>
          <w:bCs/>
          <w:color w:val="000000" w:themeColor="text1"/>
        </w:rPr>
        <w:t xml:space="preserve"> e switch... case</w:t>
      </w:r>
      <w:r>
        <w:rPr>
          <w:color w:val="000000" w:themeColor="text1"/>
        </w:rPr>
        <w:t xml:space="preserve"> ) para a navegação do usuário através de um menu interativo, trabalhando com entradas de dados do usuário via Scanner.</w:t>
      </w:r>
    </w:p>
    <w:p w14:paraId="466A81EE" w14:textId="349354F1" w:rsidR="00466710" w:rsidRPr="00466710" w:rsidRDefault="00466710" w:rsidP="00A54B92">
      <w:pPr>
        <w:pStyle w:val="TitulodeGrfico"/>
        <w:spacing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No projeto não utilizamos nada tão robusto para que o código se manter limpo e de fácil leitura e interpretação de qualquer usuário, usamos operações básicas matemáticas, alocação de </w:t>
      </w:r>
      <w:r w:rsidR="009773F7">
        <w:rPr>
          <w:color w:val="000000" w:themeColor="text1"/>
        </w:rPr>
        <w:t>memória</w:t>
      </w:r>
      <w:r>
        <w:rPr>
          <w:color w:val="000000" w:themeColor="text1"/>
        </w:rPr>
        <w:t xml:space="preserve"> local mesmo e encapsulando toda as informações.</w:t>
      </w:r>
    </w:p>
    <w:p w14:paraId="560886CB" w14:textId="77777777" w:rsidR="00A31510" w:rsidRDefault="00A31510" w:rsidP="00A31510"/>
    <w:p w14:paraId="2027F7B5" w14:textId="77777777" w:rsidR="00B14A35" w:rsidRDefault="006B0472" w:rsidP="00B14A35">
      <w:pPr>
        <w:pStyle w:val="Ttulo1"/>
      </w:pPr>
      <w:bookmarkStart w:id="11" w:name="_Toc2860249"/>
      <w:r>
        <w:lastRenderedPageBreak/>
        <w:t>D</w:t>
      </w:r>
      <w:r w:rsidR="00E21654">
        <w:t>ESENVOLVIMENTO</w:t>
      </w:r>
      <w:bookmarkEnd w:id="11"/>
    </w:p>
    <w:p w14:paraId="656B5061" w14:textId="5E052A30" w:rsidR="003607A3" w:rsidRPr="00500150" w:rsidRDefault="003607A3" w:rsidP="00BF7115">
      <w:pPr>
        <w:pStyle w:val="Pargrafo"/>
        <w:ind w:firstLine="709"/>
      </w:pPr>
      <w:r>
        <w:rPr>
          <w:color w:val="000000" w:themeColor="text1"/>
        </w:rPr>
        <w:t xml:space="preserve">Tecnologias e Ferramentas usadas neste projeto foram: </w:t>
      </w:r>
      <w:r w:rsidRPr="00930D77">
        <w:rPr>
          <w:b/>
          <w:bCs/>
          <w:color w:val="000000" w:themeColor="text1"/>
        </w:rPr>
        <w:t>Java</w:t>
      </w:r>
      <w:r>
        <w:rPr>
          <w:color w:val="000000" w:themeColor="text1"/>
        </w:rPr>
        <w:t xml:space="preserve">, uma </w:t>
      </w:r>
      <w:r w:rsidRPr="00930D77">
        <w:rPr>
          <w:b/>
          <w:bCs/>
          <w:color w:val="000000" w:themeColor="text1"/>
        </w:rPr>
        <w:t>Linguagem de programação</w:t>
      </w:r>
      <w:r>
        <w:rPr>
          <w:color w:val="000000" w:themeColor="text1"/>
        </w:rPr>
        <w:t xml:space="preserve"> usada na disciplina durante o andamento do aprendizado e muito usada no mercado para sistemas robustos, </w:t>
      </w:r>
      <w:r>
        <w:rPr>
          <w:b/>
          <w:bCs/>
          <w:color w:val="000000" w:themeColor="text1"/>
        </w:rPr>
        <w:t xml:space="preserve">Gerenciado Apache </w:t>
      </w:r>
      <w:proofErr w:type="spellStart"/>
      <w:r>
        <w:rPr>
          <w:b/>
          <w:bCs/>
          <w:color w:val="000000" w:themeColor="text1"/>
        </w:rPr>
        <w:t>Maven</w:t>
      </w:r>
      <w:proofErr w:type="spellEnd"/>
      <w:r>
        <w:rPr>
          <w:color w:val="000000" w:themeColor="text1"/>
        </w:rPr>
        <w:t>, utilizado para padronizar a estrutura do projeto (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java</w:t>
      </w:r>
      <w:proofErr w:type="spellEnd"/>
      <w:r>
        <w:rPr>
          <w:color w:val="000000" w:themeColor="text1"/>
        </w:rPr>
        <w:t xml:space="preserve">) e gerenciar dependências ( embora o projeto atual não utilize dependências externas, o uso do </w:t>
      </w:r>
      <w:proofErr w:type="spellStart"/>
      <w:r w:rsidRPr="00115C07">
        <w:rPr>
          <w:b/>
          <w:bCs/>
          <w:color w:val="000000" w:themeColor="text1"/>
        </w:rPr>
        <w:t>Maven</w:t>
      </w:r>
      <w:proofErr w:type="spellEnd"/>
      <w:r>
        <w:rPr>
          <w:color w:val="000000" w:themeColor="text1"/>
        </w:rPr>
        <w:t xml:space="preserve"> foi uma exigência feita para conclusão da disciplina), e a </w:t>
      </w:r>
      <w:r>
        <w:rPr>
          <w:b/>
          <w:bCs/>
          <w:color w:val="000000" w:themeColor="text1"/>
        </w:rPr>
        <w:t>IDE NetBeans</w:t>
      </w:r>
      <w:r>
        <w:rPr>
          <w:color w:val="000000" w:themeColor="text1"/>
        </w:rPr>
        <w:t xml:space="preserve">, mas poderíamos usar para obter o mesmo resultado as </w:t>
      </w:r>
      <w:proofErr w:type="spellStart"/>
      <w:r>
        <w:rPr>
          <w:b/>
          <w:bCs/>
          <w:color w:val="000000" w:themeColor="text1"/>
        </w:rPr>
        <w:t>IDEs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telliJ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</w:t>
      </w:r>
      <w:r>
        <w:rPr>
          <w:b/>
          <w:bCs/>
          <w:color w:val="000000" w:themeColor="text1"/>
        </w:rPr>
        <w:t xml:space="preserve"> Eclipse</w:t>
      </w:r>
      <w:r>
        <w:rPr>
          <w:color w:val="000000" w:themeColor="text1"/>
        </w:rPr>
        <w:t xml:space="preserve">, que são </w:t>
      </w:r>
      <w:r w:rsidRPr="007D670E">
        <w:rPr>
          <w:b/>
          <w:bCs/>
          <w:color w:val="000000" w:themeColor="text1"/>
        </w:rPr>
        <w:t>Ambientes de Desenvolvimento Integrado</w:t>
      </w:r>
      <w:r>
        <w:rPr>
          <w:color w:val="000000" w:themeColor="text1"/>
        </w:rPr>
        <w:t xml:space="preserve"> utilizados para codificação, compilação e execução.</w:t>
      </w:r>
    </w:p>
    <w:p w14:paraId="3DB1790D" w14:textId="77777777" w:rsidR="004B1B6F" w:rsidRDefault="004B1B6F" w:rsidP="00ED2084">
      <w:pPr>
        <w:ind w:firstLine="1701"/>
        <w:rPr>
          <w:color w:val="000000" w:themeColor="text1"/>
        </w:rPr>
      </w:pPr>
    </w:p>
    <w:p w14:paraId="404746EC" w14:textId="77777777" w:rsidR="00D717C1" w:rsidRDefault="00D717C1" w:rsidP="00124491">
      <w:pPr>
        <w:rPr>
          <w:rFonts w:cs="Arial"/>
          <w:color w:val="000000" w:themeColor="text1"/>
          <w:szCs w:val="24"/>
        </w:rPr>
      </w:pPr>
      <w:bookmarkStart w:id="12" w:name="_Toc96408763"/>
      <w:bookmarkStart w:id="13" w:name="_Toc96409030"/>
      <w:bookmarkStart w:id="14" w:name="_Toc140052049"/>
    </w:p>
    <w:p w14:paraId="749D0843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5138B262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7C6D44AC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51EA6BC2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68016443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268C52D7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30AAFFB0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00DE4A8A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68D22C01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28C12364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47A950BA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78241566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4AD1EEAC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7F68B6F8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11644EE0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413A658E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p w14:paraId="37492075" w14:textId="77777777" w:rsidR="00D717C1" w:rsidRDefault="00D717C1" w:rsidP="0067276B">
      <w:pPr>
        <w:ind w:firstLine="1701"/>
        <w:rPr>
          <w:rFonts w:cs="Arial"/>
          <w:color w:val="000000" w:themeColor="text1"/>
          <w:szCs w:val="24"/>
        </w:rPr>
      </w:pPr>
    </w:p>
    <w:bookmarkEnd w:id="12"/>
    <w:bookmarkEnd w:id="13"/>
    <w:bookmarkEnd w:id="14"/>
    <w:p w14:paraId="2F92D7D0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2A9F51FA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76DAE8F7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6C1ECDCC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0599B3D1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6EE61A80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15A2F57D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356558C9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410FDA80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24D29E7B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6007AC54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22D118FE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2666F8C6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77F03DEC" w14:textId="77777777" w:rsidR="00124491" w:rsidRDefault="00124491" w:rsidP="00C56463">
      <w:pPr>
        <w:tabs>
          <w:tab w:val="left" w:pos="960"/>
        </w:tabs>
        <w:rPr>
          <w:rFonts w:cs="Arial"/>
          <w:color w:val="000000" w:themeColor="text1"/>
          <w:szCs w:val="24"/>
        </w:rPr>
      </w:pPr>
    </w:p>
    <w:p w14:paraId="0701B540" w14:textId="77777777" w:rsidR="00124491" w:rsidRDefault="00124491" w:rsidP="00C56463">
      <w:pPr>
        <w:tabs>
          <w:tab w:val="left" w:pos="960"/>
        </w:tabs>
      </w:pPr>
    </w:p>
    <w:p w14:paraId="66932104" w14:textId="7D86FCF5" w:rsidR="00C56463" w:rsidRPr="00201A9D" w:rsidRDefault="00A21AC0" w:rsidP="00A21AC0">
      <w:pPr>
        <w:pStyle w:val="Ttulo1"/>
      </w:pPr>
      <w:r>
        <w:lastRenderedPageBreak/>
        <w:t>Arquitetura e estrutura do Código</w:t>
      </w:r>
    </w:p>
    <w:p w14:paraId="45B6645E" w14:textId="2C8A2DC4" w:rsidR="00D717C1" w:rsidRDefault="002B191F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 projeto foi construido em um </w:t>
      </w:r>
      <w:r>
        <w:rPr>
          <w:b/>
          <w:bCs/>
          <w:noProof/>
          <w:color w:val="000000" w:themeColor="text1"/>
        </w:rPr>
        <w:t xml:space="preserve">único arquivo Java </w:t>
      </w:r>
      <w:r w:rsidR="00BE59D3">
        <w:rPr>
          <w:noProof/>
          <w:color w:val="000000" w:themeColor="text1"/>
        </w:rPr>
        <w:t>( GerenciaBanco.Java ), conforme a exigência do trabalho, contendo duas classes principais:</w:t>
      </w:r>
    </w:p>
    <w:p w14:paraId="7F3A95E7" w14:textId="77777777" w:rsidR="00023A8C" w:rsidRDefault="00023A8C" w:rsidP="00BF7115">
      <w:pPr>
        <w:pStyle w:val="Pargrafo"/>
        <w:ind w:firstLine="709"/>
        <w:rPr>
          <w:noProof/>
          <w:color w:val="000000" w:themeColor="text1"/>
        </w:rPr>
      </w:pPr>
    </w:p>
    <w:p w14:paraId="5E5E8829" w14:textId="150B77CD" w:rsidR="00023A8C" w:rsidRDefault="00C96DA1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1EBB0B" wp14:editId="16FA2288">
            <wp:extent cx="5753735" cy="4891405"/>
            <wp:effectExtent l="0" t="0" r="0" b="4445"/>
            <wp:docPr id="6864007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9045" w14:textId="77777777" w:rsidR="00023A8C" w:rsidRDefault="00023A8C" w:rsidP="00BF7115">
      <w:pPr>
        <w:pStyle w:val="Pargrafo"/>
        <w:ind w:firstLine="709"/>
        <w:rPr>
          <w:noProof/>
          <w:color w:val="000000" w:themeColor="text1"/>
        </w:rPr>
      </w:pPr>
    </w:p>
    <w:p w14:paraId="06FB2DDE" w14:textId="2757AB91" w:rsidR="00023A8C" w:rsidRDefault="00023A8C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47C05926" w14:textId="77777777" w:rsidR="00BE59D3" w:rsidRDefault="00BE59D3" w:rsidP="00D717C1">
      <w:pPr>
        <w:pStyle w:val="Pargrafo"/>
        <w:rPr>
          <w:noProof/>
          <w:color w:val="000000" w:themeColor="text1"/>
        </w:rPr>
      </w:pPr>
    </w:p>
    <w:p w14:paraId="3CEBF022" w14:textId="77777777" w:rsidR="003A6AFB" w:rsidRDefault="003A6AFB" w:rsidP="00D717C1">
      <w:pPr>
        <w:pStyle w:val="Pargrafo"/>
        <w:rPr>
          <w:noProof/>
          <w:color w:val="000000" w:themeColor="text1"/>
        </w:rPr>
      </w:pPr>
    </w:p>
    <w:p w14:paraId="5EB5EA44" w14:textId="77777777" w:rsidR="003A6AFB" w:rsidRDefault="003A6AFB" w:rsidP="00D729C5">
      <w:pPr>
        <w:pStyle w:val="Pargrafo"/>
        <w:ind w:firstLine="0"/>
        <w:rPr>
          <w:noProof/>
          <w:color w:val="000000" w:themeColor="text1"/>
        </w:rPr>
      </w:pPr>
    </w:p>
    <w:p w14:paraId="007CEC2B" w14:textId="77777777" w:rsidR="00D729C5" w:rsidRDefault="00D729C5" w:rsidP="00D729C5">
      <w:pPr>
        <w:pStyle w:val="Pargrafo"/>
        <w:ind w:firstLine="0"/>
        <w:rPr>
          <w:noProof/>
          <w:color w:val="000000" w:themeColor="text1"/>
        </w:rPr>
      </w:pPr>
    </w:p>
    <w:p w14:paraId="2AC18CE6" w14:textId="5FA08E83" w:rsidR="00BE59D3" w:rsidRDefault="00BE59D3" w:rsidP="00BE59D3">
      <w:pPr>
        <w:pStyle w:val="Ttulo2"/>
        <w:rPr>
          <w:b/>
          <w:bCs/>
        </w:rPr>
      </w:pPr>
      <w:bookmarkStart w:id="15" w:name="_Toc93473128"/>
      <w:bookmarkStart w:id="16" w:name="_Toc96408766"/>
      <w:bookmarkStart w:id="17" w:name="_Toc96409033"/>
      <w:bookmarkStart w:id="18" w:name="_Toc140052052"/>
      <w:bookmarkStart w:id="19" w:name="_Toc2860258"/>
      <w:r>
        <w:rPr>
          <w:b/>
          <w:bCs/>
        </w:rPr>
        <w:lastRenderedPageBreak/>
        <w:t xml:space="preserve">A Classe Principal </w:t>
      </w:r>
      <w:proofErr w:type="gramStart"/>
      <w:r>
        <w:rPr>
          <w:b/>
          <w:bCs/>
        </w:rPr>
        <w:t>(</w:t>
      </w:r>
      <w:r w:rsidR="006632C1">
        <w:rPr>
          <w:b/>
          <w:bCs/>
        </w:rPr>
        <w:t xml:space="preserve"> GerenciaBanco</w:t>
      </w:r>
      <w:proofErr w:type="gramEnd"/>
      <w:r w:rsidR="006632C1">
        <w:rPr>
          <w:b/>
          <w:bCs/>
        </w:rPr>
        <w:t xml:space="preserve"> </w:t>
      </w:r>
      <w:r>
        <w:rPr>
          <w:b/>
          <w:bCs/>
        </w:rPr>
        <w:t>)</w:t>
      </w:r>
    </w:p>
    <w:p w14:paraId="5E90CD8D" w14:textId="7569B75F" w:rsidR="00A46087" w:rsidRDefault="00A46087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É a classe</w:t>
      </w:r>
      <w:r w:rsidR="00DC002D">
        <w:rPr>
          <w:noProof/>
          <w:color w:val="000000" w:themeColor="text1"/>
        </w:rPr>
        <w:t xml:space="preserve"> GerenciaBanco</w:t>
      </w:r>
      <w:r w:rsidR="00753B52">
        <w:rPr>
          <w:noProof/>
          <w:color w:val="000000" w:themeColor="text1"/>
        </w:rPr>
        <w:t>,</w:t>
      </w:r>
      <w:r>
        <w:rPr>
          <w:noProof/>
          <w:color w:val="000000" w:themeColor="text1"/>
        </w:rPr>
        <w:t xml:space="preserve"> que contém o método main(String[] args) e é responsável pelo fluxo de execução do programa, inicializando o sistema, coletando dados do cliente e executando o loop de menu.</w:t>
      </w:r>
    </w:p>
    <w:p w14:paraId="3CFB47A3" w14:textId="77777777" w:rsidR="004D4638" w:rsidRDefault="004D4638" w:rsidP="00BF7115">
      <w:pPr>
        <w:pStyle w:val="Pargrafo"/>
        <w:ind w:firstLine="709"/>
        <w:rPr>
          <w:noProof/>
          <w:color w:val="000000" w:themeColor="text1"/>
        </w:rPr>
      </w:pPr>
    </w:p>
    <w:p w14:paraId="049005AE" w14:textId="2E010864" w:rsidR="004D4638" w:rsidRDefault="004D4638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729B5B4" wp14:editId="2A342876">
            <wp:extent cx="5753735" cy="2286000"/>
            <wp:effectExtent l="0" t="0" r="0" b="0"/>
            <wp:docPr id="83172840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3662" w14:textId="77777777" w:rsidR="00996B8D" w:rsidRDefault="00996B8D" w:rsidP="00996B8D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3BC413FA" w14:textId="77777777" w:rsidR="00996B8D" w:rsidRDefault="00996B8D" w:rsidP="00BF7115">
      <w:pPr>
        <w:pStyle w:val="Pargrafo"/>
        <w:ind w:firstLine="709"/>
        <w:rPr>
          <w:noProof/>
          <w:color w:val="000000" w:themeColor="text1"/>
        </w:rPr>
      </w:pPr>
    </w:p>
    <w:p w14:paraId="6D83621F" w14:textId="77777777" w:rsidR="004D4638" w:rsidRDefault="004D4638" w:rsidP="00BF7115">
      <w:pPr>
        <w:pStyle w:val="Pargrafo"/>
        <w:ind w:firstLine="709"/>
        <w:rPr>
          <w:noProof/>
          <w:color w:val="000000" w:themeColor="text1"/>
        </w:rPr>
      </w:pPr>
    </w:p>
    <w:p w14:paraId="26542354" w14:textId="2FCF7125" w:rsidR="004D4638" w:rsidRDefault="004D4638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Por motivos de criar primeiramente os requisitos do programa, optei por deixar o main pra fazer no final como finalização do projeto, assim facilitou apenas coletar os dados necessários para o funcionamento do programa.</w:t>
      </w:r>
      <w:r w:rsidR="001511FD">
        <w:rPr>
          <w:noProof/>
          <w:color w:val="000000" w:themeColor="text1"/>
        </w:rPr>
        <w:t xml:space="preserve"> Normalmente crio as funcionalidades do programa e testo com dados fictícios para validação dos algoritmos, assim já inicio o processo de coleta de dados logo após no main.</w:t>
      </w:r>
    </w:p>
    <w:p w14:paraId="06C48881" w14:textId="77777777" w:rsidR="00A46087" w:rsidRDefault="00A46087" w:rsidP="00A46087">
      <w:pPr>
        <w:pStyle w:val="Pargrafo"/>
        <w:rPr>
          <w:noProof/>
          <w:color w:val="000000" w:themeColor="text1"/>
        </w:rPr>
      </w:pPr>
    </w:p>
    <w:p w14:paraId="3AD284C4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52A7870A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610981BC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06876540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2FFAB8D1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12D4EFB6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36AEEFFA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5A8FE246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5D28ABE8" w14:textId="77777777" w:rsidR="00996B8D" w:rsidRDefault="00996B8D" w:rsidP="00A46087">
      <w:pPr>
        <w:pStyle w:val="Pargrafo"/>
        <w:rPr>
          <w:noProof/>
          <w:color w:val="000000" w:themeColor="text1"/>
        </w:rPr>
      </w:pPr>
    </w:p>
    <w:p w14:paraId="629570EE" w14:textId="26B1A569" w:rsidR="00A46087" w:rsidRDefault="00A46087" w:rsidP="00A46087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A CLASSE DE MODELO </w:t>
      </w:r>
      <w:proofErr w:type="gramStart"/>
      <w:r>
        <w:rPr>
          <w:b/>
          <w:bCs/>
        </w:rPr>
        <w:t>( CONTABANCARIA</w:t>
      </w:r>
      <w:proofErr w:type="gramEnd"/>
      <w:r>
        <w:rPr>
          <w:b/>
          <w:bCs/>
        </w:rPr>
        <w:t xml:space="preserve"> )</w:t>
      </w:r>
    </w:p>
    <w:p w14:paraId="1A1A49A8" w14:textId="0BD17A0F" w:rsidR="00A46087" w:rsidRDefault="00A46087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É a classe</w:t>
      </w:r>
      <w:r w:rsidR="004B6BF4">
        <w:rPr>
          <w:noProof/>
          <w:color w:val="000000" w:themeColor="text1"/>
        </w:rPr>
        <w:t xml:space="preserve"> ContaBancaria,</w:t>
      </w:r>
      <w:r>
        <w:rPr>
          <w:noProof/>
          <w:color w:val="000000" w:themeColor="text1"/>
        </w:rPr>
        <w:t xml:space="preserve"> </w:t>
      </w:r>
      <w:r w:rsidR="00F071BD">
        <w:rPr>
          <w:noProof/>
          <w:color w:val="000000" w:themeColor="text1"/>
        </w:rPr>
        <w:t xml:space="preserve">definida como uma </w:t>
      </w:r>
      <w:r w:rsidR="00F071BD">
        <w:rPr>
          <w:b/>
          <w:bCs/>
          <w:noProof/>
          <w:color w:val="000000" w:themeColor="text1"/>
        </w:rPr>
        <w:t xml:space="preserve">Inner Class Estática </w:t>
      </w:r>
      <w:r w:rsidR="00F071BD">
        <w:rPr>
          <w:noProof/>
          <w:color w:val="000000" w:themeColor="text1"/>
        </w:rPr>
        <w:t>dentro da classe principal, representa o objeto do mundo real ( a conta bancária ).</w:t>
      </w:r>
    </w:p>
    <w:p w14:paraId="51BC295B" w14:textId="77777777" w:rsidR="00996B8D" w:rsidRDefault="00996B8D" w:rsidP="00BF7115">
      <w:pPr>
        <w:pStyle w:val="Pargrafo"/>
        <w:ind w:firstLine="709"/>
        <w:rPr>
          <w:noProof/>
          <w:color w:val="000000" w:themeColor="text1"/>
        </w:rPr>
      </w:pPr>
    </w:p>
    <w:p w14:paraId="13FD5AC7" w14:textId="24F35C42" w:rsidR="00996B8D" w:rsidRDefault="00844CC4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22B1260" wp14:editId="0E63C7C4">
            <wp:extent cx="5753735" cy="4891405"/>
            <wp:effectExtent l="0" t="0" r="0" b="4445"/>
            <wp:docPr id="15219030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599B" w14:textId="77777777" w:rsidR="005B107B" w:rsidRDefault="005B107B" w:rsidP="005B107B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0BE8470C" w14:textId="77777777" w:rsidR="00996B8D" w:rsidRDefault="00996B8D" w:rsidP="00BF7115">
      <w:pPr>
        <w:pStyle w:val="Pargrafo"/>
        <w:ind w:firstLine="709"/>
        <w:rPr>
          <w:noProof/>
          <w:color w:val="000000" w:themeColor="text1"/>
        </w:rPr>
      </w:pPr>
    </w:p>
    <w:p w14:paraId="1839C07D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083C29AF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379751C2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7CB55894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241E2B8D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32E5455D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2114B009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65E4BC1A" w14:textId="62C1DA38" w:rsidR="00996B8D" w:rsidRDefault="003E179F" w:rsidP="00BF711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Vamos analisar este trecho para explicar:</w:t>
      </w:r>
    </w:p>
    <w:p w14:paraId="680E6245" w14:textId="77777777" w:rsidR="003E179F" w:rsidRDefault="003E179F" w:rsidP="00BF7115">
      <w:pPr>
        <w:pStyle w:val="Pargrafo"/>
        <w:ind w:firstLine="709"/>
        <w:rPr>
          <w:noProof/>
          <w:color w:val="000000" w:themeColor="text1"/>
        </w:rPr>
      </w:pPr>
    </w:p>
    <w:p w14:paraId="0B099DB8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>public static class ContaBancaria {</w:t>
      </w:r>
    </w:p>
    <w:p w14:paraId="0AF4510C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rivate String nome;</w:t>
      </w:r>
    </w:p>
    <w:p w14:paraId="59D5EB7C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rivate String sobrenome;</w:t>
      </w:r>
    </w:p>
    <w:p w14:paraId="7EB7E1BD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rivate String cpf;</w:t>
      </w:r>
    </w:p>
    <w:p w14:paraId="6F5C0CDD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rivate double saldo;</w:t>
      </w:r>
    </w:p>
    <w:p w14:paraId="39666835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</w:p>
    <w:p w14:paraId="28B87EB7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// Construtor para inicializar o cliente</w:t>
      </w:r>
    </w:p>
    <w:p w14:paraId="48E1F491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ublic ContaBancaria(String nome, String sobrenome, String cpf) {</w:t>
      </w:r>
    </w:p>
    <w:p w14:paraId="1F704076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this.nome = nome;</w:t>
      </w:r>
    </w:p>
    <w:p w14:paraId="3065A3EB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this.sobrenome = sobrenome;</w:t>
      </w:r>
    </w:p>
    <w:p w14:paraId="464E38ED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this.cpf = cpf;</w:t>
      </w:r>
    </w:p>
    <w:p w14:paraId="41EAABAC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this.saldo = 0.0; // Saldo inicial é zero</w:t>
      </w:r>
    </w:p>
    <w:p w14:paraId="62C8BB93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}</w:t>
      </w:r>
    </w:p>
    <w:p w14:paraId="49D0EB4A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</w:p>
    <w:p w14:paraId="6EDF5D82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ublic void depositar(double valor) {</w:t>
      </w:r>
    </w:p>
    <w:p w14:paraId="0A132616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if (valor &gt; 0) {</w:t>
      </w:r>
    </w:p>
    <w:p w14:paraId="1BA8D62A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aldo += valor;</w:t>
      </w:r>
    </w:p>
    <w:p w14:paraId="372CB744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ystem.out.println("OK - Depósito de R$" + String.format("%.2f", valor) + " realizado com sucesso.");</w:t>
      </w:r>
    </w:p>
    <w:p w14:paraId="497F7369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} else {</w:t>
      </w:r>
    </w:p>
    <w:p w14:paraId="397B5677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ystem.out.println("X - Erro: O valor do depósito deve ser positivo.");</w:t>
      </w:r>
    </w:p>
    <w:p w14:paraId="4BB0EC78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}</w:t>
      </w:r>
    </w:p>
    <w:p w14:paraId="5D6C9E3E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}</w:t>
      </w:r>
    </w:p>
    <w:p w14:paraId="2AFFAAE2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</w:p>
    <w:p w14:paraId="2D4B6B55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ublic void sacar(double valor) {</w:t>
      </w:r>
    </w:p>
    <w:p w14:paraId="41615D71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if (valor &gt; 0 &amp;&amp; valor &lt;= saldo) {</w:t>
      </w:r>
    </w:p>
    <w:p w14:paraId="4F4A8F6B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aldo -= valor;</w:t>
      </w:r>
    </w:p>
    <w:p w14:paraId="7A6CCDC4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ystem.out.println("OK - Saque de R$" + String.format("%.2f", valor) + " realizado com sucesso.");</w:t>
      </w:r>
    </w:p>
    <w:p w14:paraId="3B1EC680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} else if (valor &gt; saldo) {</w:t>
      </w:r>
    </w:p>
    <w:p w14:paraId="26B1DE5D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    System.out.println("X - Erro: Saldo insuficiente.");</w:t>
      </w:r>
    </w:p>
    <w:p w14:paraId="10AC62AA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} else {</w:t>
      </w:r>
    </w:p>
    <w:p w14:paraId="4051D52C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lastRenderedPageBreak/>
        <w:t xml:space="preserve">                System.out.println("X - Erro: O valor do saque deve ser positivo.");</w:t>
      </w:r>
    </w:p>
    <w:p w14:paraId="1E6BC26B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}</w:t>
      </w:r>
    </w:p>
    <w:p w14:paraId="270E36A6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}</w:t>
      </w:r>
    </w:p>
    <w:p w14:paraId="6753457C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</w:p>
    <w:p w14:paraId="009D9552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public void consultarSaldo() {</w:t>
      </w:r>
    </w:p>
    <w:p w14:paraId="38761426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System.out.println("\n--- INFORMAÇÕES DO CLIENTE ---");</w:t>
      </w:r>
    </w:p>
    <w:p w14:paraId="24EFD9D6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System.out.println("Nome: " + nome + " " + sobrenome);</w:t>
      </w:r>
    </w:p>
    <w:p w14:paraId="2084B87E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System.out.println("CPF: " + cpf);</w:t>
      </w:r>
    </w:p>
    <w:p w14:paraId="1EA673C5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System.out.println("Saldo Atual: R$" + String.format("%.2f", saldo));</w:t>
      </w:r>
    </w:p>
    <w:p w14:paraId="72B416AB" w14:textId="77777777" w:rsidR="003E179F" w:rsidRP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    System.out.println("-----------------------------\n");</w:t>
      </w:r>
    </w:p>
    <w:p w14:paraId="550784F1" w14:textId="01D6909E" w:rsidR="003E179F" w:rsidRDefault="003E179F" w:rsidP="003E179F">
      <w:pPr>
        <w:pStyle w:val="Pargrafo"/>
        <w:ind w:firstLine="709"/>
        <w:rPr>
          <w:noProof/>
          <w:color w:val="000000" w:themeColor="text1"/>
        </w:rPr>
      </w:pPr>
      <w:r w:rsidRPr="003E179F">
        <w:rPr>
          <w:noProof/>
          <w:color w:val="000000" w:themeColor="text1"/>
        </w:rPr>
        <w:t xml:space="preserve">        }</w:t>
      </w:r>
    </w:p>
    <w:p w14:paraId="42980F53" w14:textId="77777777" w:rsidR="00A46087" w:rsidRDefault="00A46087" w:rsidP="003E179F">
      <w:pPr>
        <w:pStyle w:val="Pargrafo"/>
        <w:ind w:firstLine="0"/>
        <w:rPr>
          <w:noProof/>
          <w:color w:val="000000" w:themeColor="text1"/>
        </w:rPr>
      </w:pPr>
    </w:p>
    <w:p w14:paraId="66ED49C3" w14:textId="2CCE6CCE" w:rsidR="00A32D83" w:rsidRDefault="00DB398A" w:rsidP="000A563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Este acima é o trecho do código completo da classe </w:t>
      </w:r>
      <w:r w:rsidRPr="00644A8E">
        <w:rPr>
          <w:noProof/>
          <w:color w:val="000000" w:themeColor="text1"/>
        </w:rPr>
        <w:t>ContaBancaria</w:t>
      </w:r>
      <w:r>
        <w:rPr>
          <w:noProof/>
          <w:color w:val="000000" w:themeColor="text1"/>
        </w:rPr>
        <w:t xml:space="preserve">, </w:t>
      </w:r>
      <w:r w:rsidR="00A32D83">
        <w:rPr>
          <w:noProof/>
          <w:color w:val="000000" w:themeColor="text1"/>
        </w:rPr>
        <w:t xml:space="preserve">declarei a a </w:t>
      </w:r>
      <w:r w:rsidR="00A32D83" w:rsidRPr="00644A8E">
        <w:rPr>
          <w:b/>
          <w:bCs/>
          <w:noProof/>
          <w:color w:val="000000" w:themeColor="text1"/>
        </w:rPr>
        <w:t>Classe</w:t>
      </w:r>
      <w:r w:rsidR="00A32D83">
        <w:rPr>
          <w:noProof/>
          <w:color w:val="000000" w:themeColor="text1"/>
        </w:rPr>
        <w:t xml:space="preserve"> como public static class ContaBancaria, para indicar que é uma classe pública e acessível por outras partes do código, isso também como estática, podendo assim usar a mesma dentro da classe principal sem precisar de criar uma instância para usa-la.</w:t>
      </w:r>
    </w:p>
    <w:p w14:paraId="1AF17305" w14:textId="77777777" w:rsidR="000A563A" w:rsidRDefault="000A563A" w:rsidP="000A563A">
      <w:pPr>
        <w:pStyle w:val="Pargrafo"/>
        <w:ind w:firstLine="709"/>
        <w:rPr>
          <w:noProof/>
          <w:color w:val="000000" w:themeColor="text1"/>
        </w:rPr>
      </w:pPr>
    </w:p>
    <w:p w14:paraId="2616AEF2" w14:textId="4F422F90" w:rsidR="000A563A" w:rsidRDefault="003A218D" w:rsidP="000A563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Temos os </w:t>
      </w:r>
      <w:r w:rsidRPr="00644A8E">
        <w:rPr>
          <w:b/>
          <w:bCs/>
          <w:noProof/>
          <w:color w:val="000000" w:themeColor="text1"/>
        </w:rPr>
        <w:t>Dados da Conta</w:t>
      </w:r>
      <w:r>
        <w:rPr>
          <w:noProof/>
          <w:color w:val="000000" w:themeColor="text1"/>
        </w:rPr>
        <w:t xml:space="preserve"> private String nome; private String sobrenome; , private String cpf; , private double saldo; e sempre usando o modificador de encapsulamento private para ambos os dados para que nada mude esses valores diretamente e ter acesso apenas em alguns trechos necessários do código.</w:t>
      </w:r>
    </w:p>
    <w:p w14:paraId="1E79CB3F" w14:textId="01C60918" w:rsidR="00146195" w:rsidRDefault="002D5846" w:rsidP="0072541D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Temos o Construtor base da ContaBancaria:</w:t>
      </w:r>
    </w:p>
    <w:p w14:paraId="0D4D06CD" w14:textId="39DB7B7E" w:rsidR="00146195" w:rsidRDefault="0072541D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DE336A" wp14:editId="321A6683">
            <wp:extent cx="5753735" cy="1121410"/>
            <wp:effectExtent l="0" t="0" r="0" b="2540"/>
            <wp:docPr id="65355547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A35C" w14:textId="77777777" w:rsidR="0072541D" w:rsidRDefault="0072541D" w:rsidP="0072541D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7B581FB0" w14:textId="77777777" w:rsidR="0072541D" w:rsidRDefault="0072541D" w:rsidP="003E179F">
      <w:pPr>
        <w:pStyle w:val="Pargrafo"/>
        <w:ind w:firstLine="709"/>
        <w:rPr>
          <w:noProof/>
          <w:color w:val="000000" w:themeColor="text1"/>
        </w:rPr>
      </w:pPr>
    </w:p>
    <w:p w14:paraId="6AD213EE" w14:textId="519EF72D" w:rsidR="00747CD1" w:rsidRDefault="00747CD1" w:rsidP="00747CD1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Esté é um método especial que é chamado automaticamente apenas uma vez, quando criamos a conta por exemplo ( ContaBancaria conta = new ContaBancaria(...) no main).</w:t>
      </w:r>
    </w:p>
    <w:p w14:paraId="54173168" w14:textId="388E860A" w:rsidR="00747CD1" w:rsidRDefault="00747CD1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 xml:space="preserve">Está função recebe os dados essenciais </w:t>
      </w:r>
      <w:r w:rsidR="00953CC0">
        <w:rPr>
          <w:noProof/>
          <w:color w:val="000000" w:themeColor="text1"/>
        </w:rPr>
        <w:t>( nome, sobrenome, cpf ) e os usa para iniciar os atributos correspondentes do objeto. Garantimos também que toda conta comece com o saldo = 0.0.</w:t>
      </w:r>
    </w:p>
    <w:p w14:paraId="2AC5459D" w14:textId="5322E66F" w:rsidR="00953CC0" w:rsidRDefault="00953CC0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Já o ( this ) é feito para diferenciar o atributo da classe ( this.nome ) do parâmetro no método ( nome )</w:t>
      </w:r>
      <w:r w:rsidR="00ED10FF">
        <w:rPr>
          <w:noProof/>
          <w:color w:val="000000" w:themeColor="text1"/>
        </w:rPr>
        <w:t>, usamos para apontar qual atributo da classe queremos atribuir os dados recebidos.</w:t>
      </w:r>
    </w:p>
    <w:p w14:paraId="2E11786B" w14:textId="77777777" w:rsidR="008E6F9A" w:rsidRDefault="008E6F9A" w:rsidP="003E179F">
      <w:pPr>
        <w:pStyle w:val="Pargrafo"/>
        <w:ind w:firstLine="709"/>
        <w:rPr>
          <w:noProof/>
          <w:color w:val="000000" w:themeColor="text1"/>
        </w:rPr>
      </w:pPr>
    </w:p>
    <w:p w14:paraId="56031AFD" w14:textId="6E94A3A3" w:rsidR="008E6F9A" w:rsidRDefault="008E6F9A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Os </w:t>
      </w:r>
      <w:r w:rsidRPr="00644A8E">
        <w:rPr>
          <w:b/>
          <w:bCs/>
          <w:noProof/>
          <w:color w:val="000000" w:themeColor="text1"/>
        </w:rPr>
        <w:t>Métodos</w:t>
      </w:r>
      <w:r>
        <w:rPr>
          <w:noProof/>
          <w:color w:val="000000" w:themeColor="text1"/>
        </w:rPr>
        <w:t xml:space="preserve"> (Ações da Conta) depositar, sacar e consultarSaldo.</w:t>
      </w:r>
    </w:p>
    <w:p w14:paraId="31EB8ED3" w14:textId="77777777" w:rsidR="008E6F9A" w:rsidRDefault="008E6F9A" w:rsidP="003E179F">
      <w:pPr>
        <w:pStyle w:val="Pargrafo"/>
        <w:ind w:firstLine="709"/>
        <w:rPr>
          <w:noProof/>
          <w:color w:val="000000" w:themeColor="text1"/>
        </w:rPr>
      </w:pPr>
    </w:p>
    <w:p w14:paraId="1CC38D45" w14:textId="0913718E" w:rsidR="008E6F9A" w:rsidRDefault="008E6F9A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88F075" wp14:editId="2E763D1E">
            <wp:extent cx="5753735" cy="1104265"/>
            <wp:effectExtent l="0" t="0" r="0" b="635"/>
            <wp:docPr id="139839502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8D4C" w14:textId="77777777" w:rsidR="008E6F9A" w:rsidRDefault="008E6F9A" w:rsidP="008E6F9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434DC07E" w14:textId="77777777" w:rsidR="008E6F9A" w:rsidRDefault="008E6F9A" w:rsidP="003E179F">
      <w:pPr>
        <w:pStyle w:val="Pargrafo"/>
        <w:ind w:firstLine="709"/>
        <w:rPr>
          <w:noProof/>
          <w:color w:val="000000" w:themeColor="text1"/>
        </w:rPr>
      </w:pPr>
    </w:p>
    <w:p w14:paraId="11D32258" w14:textId="1AFFA4DB" w:rsidR="008E6F9A" w:rsidRDefault="002D7011" w:rsidP="003E179F">
      <w:pPr>
        <w:pStyle w:val="Pargrafo"/>
        <w:ind w:firstLine="709"/>
        <w:rPr>
          <w:noProof/>
          <w:color w:val="000000" w:themeColor="text1"/>
        </w:rPr>
      </w:pPr>
      <w:r w:rsidRPr="00644A8E">
        <w:rPr>
          <w:b/>
          <w:bCs/>
          <w:noProof/>
          <w:color w:val="000000" w:themeColor="text1"/>
        </w:rPr>
        <w:t>Validamos a Regra</w:t>
      </w:r>
      <w:r>
        <w:rPr>
          <w:noProof/>
          <w:color w:val="000000" w:themeColor="text1"/>
        </w:rPr>
        <w:t xml:space="preserve"> de Negócio no bloco if (valor &gt; 0) garantindo que o banco sóa ceite depósitos de valores positivos, protegendo a integrida dos dados e do sistema. A Operação de validação for positiva, a linha saldo += valor; atualiza o saldo da conta.</w:t>
      </w:r>
    </w:p>
    <w:p w14:paraId="07ED56C3" w14:textId="77777777" w:rsidR="002D7011" w:rsidRDefault="002D7011" w:rsidP="003E179F">
      <w:pPr>
        <w:pStyle w:val="Pargrafo"/>
        <w:ind w:firstLine="709"/>
        <w:rPr>
          <w:noProof/>
          <w:color w:val="000000" w:themeColor="text1"/>
        </w:rPr>
      </w:pPr>
    </w:p>
    <w:p w14:paraId="5045FF2C" w14:textId="77777777" w:rsidR="002D7011" w:rsidRDefault="002D7011" w:rsidP="003E179F">
      <w:pPr>
        <w:pStyle w:val="Pargrafo"/>
        <w:ind w:firstLine="709"/>
        <w:rPr>
          <w:noProof/>
          <w:color w:val="000000" w:themeColor="text1"/>
        </w:rPr>
      </w:pPr>
    </w:p>
    <w:p w14:paraId="49E44CB2" w14:textId="2218D9FA" w:rsidR="002D7011" w:rsidRDefault="00A91B2E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290F5F9" wp14:editId="5E6349F3">
            <wp:extent cx="5805805" cy="1216025"/>
            <wp:effectExtent l="0" t="0" r="4445" b="3175"/>
            <wp:docPr id="211038745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DBAD" w14:textId="77777777" w:rsidR="00A91B2E" w:rsidRDefault="00A91B2E" w:rsidP="00A91B2E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4598DC4A" w14:textId="77777777" w:rsidR="00A91B2E" w:rsidRDefault="00A91B2E" w:rsidP="003E179F">
      <w:pPr>
        <w:pStyle w:val="Pargrafo"/>
        <w:ind w:firstLine="709"/>
        <w:rPr>
          <w:noProof/>
          <w:color w:val="000000" w:themeColor="text1"/>
        </w:rPr>
      </w:pPr>
    </w:p>
    <w:p w14:paraId="1362A4A9" w14:textId="33E04BC3" w:rsidR="00A91B2E" w:rsidRDefault="00E61032" w:rsidP="003E179F">
      <w:pPr>
        <w:pStyle w:val="Pargrafo"/>
        <w:ind w:firstLine="709"/>
        <w:rPr>
          <w:noProof/>
          <w:color w:val="000000" w:themeColor="text1"/>
        </w:rPr>
      </w:pPr>
      <w:r w:rsidRPr="00644A8E">
        <w:rPr>
          <w:b/>
          <w:bCs/>
          <w:noProof/>
          <w:color w:val="000000" w:themeColor="text1"/>
        </w:rPr>
        <w:t>Validamos a Segurança</w:t>
      </w:r>
      <w:r>
        <w:rPr>
          <w:noProof/>
          <w:color w:val="000000" w:themeColor="text1"/>
        </w:rPr>
        <w:t xml:space="preserve"> dos dados neste método que contém duas importantes regras de negócio:</w:t>
      </w:r>
    </w:p>
    <w:p w14:paraId="1D538937" w14:textId="77777777" w:rsidR="00CA6CB3" w:rsidRDefault="00CA6CB3" w:rsidP="003E179F">
      <w:pPr>
        <w:pStyle w:val="Pargrafo"/>
        <w:ind w:firstLine="709"/>
        <w:rPr>
          <w:noProof/>
          <w:color w:val="000000" w:themeColor="text1"/>
        </w:rPr>
      </w:pPr>
    </w:p>
    <w:p w14:paraId="00CEA3CA" w14:textId="2A08A865" w:rsidR="00E61032" w:rsidRDefault="00E61032" w:rsidP="00E61032">
      <w:pPr>
        <w:pStyle w:val="Pargrafo"/>
        <w:numPr>
          <w:ilvl w:val="0"/>
          <w:numId w:val="22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O valor do saque deve ser positivo ( valor &gt; 0).</w:t>
      </w:r>
    </w:p>
    <w:p w14:paraId="55B347AB" w14:textId="6A9EDCE2" w:rsidR="00E61032" w:rsidRDefault="00E61032" w:rsidP="00E61032">
      <w:pPr>
        <w:pStyle w:val="Pargrafo"/>
        <w:numPr>
          <w:ilvl w:val="0"/>
          <w:numId w:val="22"/>
        </w:numPr>
        <w:rPr>
          <w:noProof/>
          <w:color w:val="000000" w:themeColor="text1"/>
        </w:rPr>
      </w:pPr>
      <w:r>
        <w:rPr>
          <w:noProof/>
          <w:color w:val="000000" w:themeColor="text1"/>
        </w:rPr>
        <w:t>O saldo na conta deve ser suficiente para cobrir o saque ( valor &lt;= saldo ).</w:t>
      </w:r>
    </w:p>
    <w:p w14:paraId="1079A3B2" w14:textId="77777777" w:rsidR="00E61032" w:rsidRDefault="00E61032" w:rsidP="00E61032">
      <w:pPr>
        <w:pStyle w:val="Pargrafo"/>
        <w:ind w:left="709" w:firstLine="0"/>
        <w:rPr>
          <w:noProof/>
          <w:color w:val="000000" w:themeColor="text1"/>
        </w:rPr>
      </w:pPr>
    </w:p>
    <w:p w14:paraId="3FB44500" w14:textId="2CC8BF2F" w:rsidR="00E61032" w:rsidRDefault="00E61032" w:rsidP="00E61032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E a operado na linha saldo -= valor; só é executada se ambas as condições de segurança forem atendidas. Se houver erro, a mensagem será exibida.</w:t>
      </w:r>
    </w:p>
    <w:p w14:paraId="2FEE7C51" w14:textId="77777777" w:rsidR="000768BF" w:rsidRDefault="000768BF" w:rsidP="00E61032">
      <w:pPr>
        <w:pStyle w:val="Pargrafo"/>
        <w:ind w:firstLine="709"/>
        <w:rPr>
          <w:noProof/>
          <w:color w:val="000000" w:themeColor="text1"/>
        </w:rPr>
      </w:pPr>
    </w:p>
    <w:p w14:paraId="5C45B842" w14:textId="2B94B1C5" w:rsidR="000768BF" w:rsidRDefault="000768BF" w:rsidP="00E61032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FC7579" wp14:editId="0DEF2CC1">
            <wp:extent cx="5753735" cy="1328420"/>
            <wp:effectExtent l="0" t="0" r="0" b="5080"/>
            <wp:docPr id="12239198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3234" w14:textId="77777777" w:rsidR="000768BF" w:rsidRDefault="000768BF" w:rsidP="000768B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6B53F991" w14:textId="77777777" w:rsidR="000768BF" w:rsidRDefault="000768BF" w:rsidP="00E61032">
      <w:pPr>
        <w:pStyle w:val="Pargrafo"/>
        <w:ind w:firstLine="709"/>
        <w:rPr>
          <w:noProof/>
          <w:color w:val="000000" w:themeColor="text1"/>
        </w:rPr>
      </w:pPr>
    </w:p>
    <w:p w14:paraId="51B9B8A2" w14:textId="2B1074F7" w:rsidR="00AF65D6" w:rsidRDefault="00CF5794" w:rsidP="00D57963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A função é um método simples de leitura ( um </w:t>
      </w:r>
      <w:r w:rsidRPr="00644A8E">
        <w:rPr>
          <w:b/>
          <w:bCs/>
          <w:noProof/>
          <w:color w:val="000000" w:themeColor="text1"/>
        </w:rPr>
        <w:t>Getter</w:t>
      </w:r>
      <w:r>
        <w:rPr>
          <w:noProof/>
          <w:color w:val="000000" w:themeColor="text1"/>
        </w:rPr>
        <w:t xml:space="preserve"> que já exibe o resultado formatado ). Acessando os atributos internos do objeto e apresentando ao usuário de forma organizada, formatando os dados em casas decimais ( R$%.2f ) neste caso, duas casas decimais.</w:t>
      </w:r>
    </w:p>
    <w:p w14:paraId="097DB671" w14:textId="77777777" w:rsidR="00AF65D6" w:rsidRDefault="00AF65D6" w:rsidP="00E61032">
      <w:pPr>
        <w:pStyle w:val="Pargrafo"/>
        <w:ind w:firstLine="709"/>
        <w:rPr>
          <w:noProof/>
          <w:color w:val="000000" w:themeColor="text1"/>
        </w:rPr>
      </w:pPr>
    </w:p>
    <w:p w14:paraId="28E69FB8" w14:textId="383370CA" w:rsidR="00B53241" w:rsidRDefault="00AF65D6" w:rsidP="00E61032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Temos a exibição do menu:</w:t>
      </w:r>
    </w:p>
    <w:p w14:paraId="082AC961" w14:textId="0998BF5A" w:rsidR="00AF65D6" w:rsidRDefault="00AF65D6" w:rsidP="00E61032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DEFAB12" wp14:editId="2D5DFBFC">
            <wp:extent cx="5753735" cy="2182495"/>
            <wp:effectExtent l="0" t="0" r="0" b="8255"/>
            <wp:docPr id="139335013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66F0" w14:textId="77777777" w:rsidR="00AF65D6" w:rsidRDefault="00AF65D6" w:rsidP="00AF65D6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74DC9E50" w14:textId="77777777" w:rsidR="00AF65D6" w:rsidRDefault="00AF65D6" w:rsidP="00E61032">
      <w:pPr>
        <w:pStyle w:val="Pargrafo"/>
        <w:ind w:firstLine="709"/>
        <w:rPr>
          <w:noProof/>
          <w:color w:val="000000" w:themeColor="text1"/>
        </w:rPr>
      </w:pPr>
    </w:p>
    <w:p w14:paraId="31829E37" w14:textId="4FD634C1" w:rsidR="00AF65D6" w:rsidRDefault="00AF65D6" w:rsidP="004878F6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Onde o qual apresentamos o menu no console ao usuário para escolha de qual decisão tomar no uso do programa.</w:t>
      </w:r>
    </w:p>
    <w:p w14:paraId="4E792CEE" w14:textId="77777777" w:rsidR="004878F6" w:rsidRDefault="004878F6" w:rsidP="004878F6">
      <w:pPr>
        <w:pStyle w:val="Pargrafo"/>
        <w:ind w:firstLine="709"/>
        <w:rPr>
          <w:noProof/>
          <w:color w:val="000000" w:themeColor="text1"/>
        </w:rPr>
      </w:pPr>
    </w:p>
    <w:p w14:paraId="794DD62A" w14:textId="7694475C" w:rsidR="00AF65D6" w:rsidRDefault="00AF65D6" w:rsidP="00AF65D6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E para o final temos a nosso </w:t>
      </w:r>
      <w:r w:rsidRPr="005A77B5">
        <w:rPr>
          <w:b/>
          <w:bCs/>
          <w:noProof/>
          <w:color w:val="000000" w:themeColor="text1"/>
        </w:rPr>
        <w:t>main</w:t>
      </w:r>
      <w:r>
        <w:rPr>
          <w:noProof/>
          <w:color w:val="000000" w:themeColor="text1"/>
        </w:rPr>
        <w:t>:</w:t>
      </w:r>
    </w:p>
    <w:p w14:paraId="43AD3060" w14:textId="77777777" w:rsidR="00AF65D6" w:rsidRDefault="00AF65D6" w:rsidP="00AF65D6">
      <w:pPr>
        <w:pStyle w:val="Pargrafo"/>
        <w:ind w:firstLine="709"/>
        <w:rPr>
          <w:noProof/>
          <w:color w:val="000000" w:themeColor="text1"/>
        </w:rPr>
      </w:pPr>
    </w:p>
    <w:p w14:paraId="2E469B11" w14:textId="190B742C" w:rsidR="00AF65D6" w:rsidRDefault="00AF65D6" w:rsidP="00E61032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384B5CE" wp14:editId="2A1C418C">
            <wp:extent cx="5753735" cy="5659120"/>
            <wp:effectExtent l="0" t="0" r="0" b="0"/>
            <wp:docPr id="47979581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EB0A" w14:textId="77777777" w:rsidR="00AF65D6" w:rsidRDefault="00AF65D6" w:rsidP="00AF65D6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Imagem do projeto base para ilustração do projeto – Fonte: Projeto Gerencia Banco em Java. Autor: Allas Maycon</w:t>
      </w:r>
    </w:p>
    <w:p w14:paraId="578980EB" w14:textId="77777777" w:rsidR="00AF65D6" w:rsidRDefault="00AF65D6" w:rsidP="003E179F">
      <w:pPr>
        <w:pStyle w:val="Pargrafo"/>
        <w:ind w:firstLine="709"/>
        <w:rPr>
          <w:noProof/>
          <w:color w:val="000000" w:themeColor="text1"/>
        </w:rPr>
      </w:pPr>
    </w:p>
    <w:p w14:paraId="0BAD0286" w14:textId="738238CB" w:rsidR="00AF65D6" w:rsidRDefault="005A77B5" w:rsidP="003E179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No </w:t>
      </w:r>
      <w:r w:rsidRPr="005A77B5">
        <w:rPr>
          <w:b/>
          <w:bCs/>
          <w:noProof/>
          <w:color w:val="000000" w:themeColor="text1"/>
        </w:rPr>
        <w:t>main</w:t>
      </w:r>
      <w:r w:rsidRPr="005A77B5">
        <w:rPr>
          <w:noProof/>
          <w:color w:val="000000" w:themeColor="text1"/>
        </w:rPr>
        <w:t xml:space="preserve"> é a classe principa</w:t>
      </w:r>
      <w:r>
        <w:rPr>
          <w:noProof/>
          <w:color w:val="000000" w:themeColor="text1"/>
        </w:rPr>
        <w:t xml:space="preserve"> do programa como o nome mesmo diz, apresentamos a mensagem de BEM-VINDO, pedimos para que o usuário inserir os dados necessários e implementamos o </w:t>
      </w:r>
      <w:r w:rsidRPr="005A77B5">
        <w:rPr>
          <w:b/>
          <w:bCs/>
          <w:noProof/>
          <w:color w:val="000000" w:themeColor="text1"/>
        </w:rPr>
        <w:t>Loop de Interatividade e Controle de Fluxo</w:t>
      </w:r>
      <w:r>
        <w:rPr>
          <w:noProof/>
          <w:color w:val="000000" w:themeColor="text1"/>
        </w:rPr>
        <w:t xml:space="preserve"> do sistema.</w:t>
      </w:r>
      <w:r w:rsidR="00AA5A65">
        <w:rPr>
          <w:noProof/>
          <w:color w:val="000000" w:themeColor="text1"/>
        </w:rPr>
        <w:t xml:space="preserve"> Usamos a </w:t>
      </w:r>
      <w:r w:rsidR="00AA5A65" w:rsidRPr="00AA5A65">
        <w:rPr>
          <w:b/>
          <w:bCs/>
          <w:noProof/>
          <w:color w:val="000000" w:themeColor="text1"/>
        </w:rPr>
        <w:t>Estrutura</w:t>
      </w:r>
      <w:r w:rsidR="00AA5A65">
        <w:rPr>
          <w:noProof/>
          <w:color w:val="000000" w:themeColor="text1"/>
        </w:rPr>
        <w:t xml:space="preserve"> do...while e o tratamento de </w:t>
      </w:r>
      <w:r w:rsidR="00AA5A65" w:rsidRPr="00AA5A65">
        <w:rPr>
          <w:b/>
          <w:bCs/>
          <w:noProof/>
          <w:color w:val="000000" w:themeColor="text1"/>
        </w:rPr>
        <w:t>Entrada</w:t>
      </w:r>
      <w:r w:rsidR="00AA5A65">
        <w:rPr>
          <w:noProof/>
          <w:color w:val="000000" w:themeColor="text1"/>
        </w:rPr>
        <w:t xml:space="preserve"> case</w:t>
      </w:r>
      <w:r w:rsidR="00B513C4">
        <w:rPr>
          <w:noProof/>
          <w:color w:val="000000" w:themeColor="text1"/>
        </w:rPr>
        <w:t xml:space="preserve">, o tratamento de </w:t>
      </w:r>
      <w:r w:rsidR="00B513C4" w:rsidRPr="00B513C4">
        <w:rPr>
          <w:b/>
          <w:bCs/>
          <w:noProof/>
          <w:color w:val="000000" w:themeColor="text1"/>
        </w:rPr>
        <w:t>Exceção</w:t>
      </w:r>
      <w:r w:rsidR="00B513C4">
        <w:rPr>
          <w:noProof/>
          <w:color w:val="000000" w:themeColor="text1"/>
        </w:rPr>
        <w:t xml:space="preserve"> usando o if(scanner.hasNextInt()), e o </w:t>
      </w:r>
      <w:r w:rsidR="00B513C4" w:rsidRPr="00B513C4">
        <w:rPr>
          <w:b/>
          <w:bCs/>
          <w:noProof/>
          <w:color w:val="000000" w:themeColor="text1"/>
        </w:rPr>
        <w:t>Encerramento</w:t>
      </w:r>
      <w:r w:rsidR="00B513C4">
        <w:rPr>
          <w:noProof/>
          <w:color w:val="000000" w:themeColor="text1"/>
        </w:rPr>
        <w:t xml:space="preserve"> do case declarado como ( case 0 ).</w:t>
      </w:r>
    </w:p>
    <w:p w14:paraId="5FB411B0" w14:textId="77777777" w:rsidR="00AF65D6" w:rsidRDefault="00AF65D6" w:rsidP="003E179F">
      <w:pPr>
        <w:pStyle w:val="Pargrafo"/>
        <w:ind w:firstLine="709"/>
        <w:rPr>
          <w:noProof/>
          <w:color w:val="000000" w:themeColor="text1"/>
        </w:rPr>
      </w:pPr>
    </w:p>
    <w:p w14:paraId="7CA7004D" w14:textId="296A39EC" w:rsidR="00845EAE" w:rsidRDefault="00845EAE" w:rsidP="00845EAE">
      <w:pPr>
        <w:pStyle w:val="Ttulo2"/>
        <w:rPr>
          <w:b/>
          <w:bCs/>
        </w:rPr>
      </w:pPr>
      <w:r>
        <w:rPr>
          <w:b/>
          <w:bCs/>
        </w:rPr>
        <w:t xml:space="preserve">Modelagem </w:t>
      </w:r>
      <w:proofErr w:type="gramStart"/>
      <w:r>
        <w:rPr>
          <w:b/>
          <w:bCs/>
        </w:rPr>
        <w:t>( Atributos</w:t>
      </w:r>
      <w:proofErr w:type="gramEnd"/>
      <w:r>
        <w:rPr>
          <w:b/>
          <w:bCs/>
        </w:rPr>
        <w:t xml:space="preserve"> e </w:t>
      </w:r>
      <w:proofErr w:type="gramStart"/>
      <w:r>
        <w:rPr>
          <w:b/>
          <w:bCs/>
        </w:rPr>
        <w:t>Encapsulamento )</w:t>
      </w:r>
      <w:proofErr w:type="gramEnd"/>
    </w:p>
    <w:p w14:paraId="2DC37B45" w14:textId="4C7F5CBF" w:rsidR="00845EAE" w:rsidRDefault="00845EAE" w:rsidP="00A82F25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Para garantir o </w:t>
      </w:r>
      <w:r>
        <w:rPr>
          <w:b/>
          <w:bCs/>
          <w:noProof/>
          <w:color w:val="000000" w:themeColor="text1"/>
        </w:rPr>
        <w:t>Código Limpo ( Clean Code )</w:t>
      </w:r>
      <w:r w:rsidR="001C6FC6">
        <w:rPr>
          <w:noProof/>
          <w:color w:val="000000" w:themeColor="text1"/>
        </w:rPr>
        <w:t xml:space="preserve"> e a integridade dos dados, foi aplicado o conceito de </w:t>
      </w:r>
      <w:r w:rsidR="001C6FC6">
        <w:rPr>
          <w:b/>
          <w:bCs/>
          <w:noProof/>
          <w:color w:val="000000" w:themeColor="text1"/>
        </w:rPr>
        <w:t>Encapsulamento</w:t>
      </w:r>
      <w:r w:rsidR="001C6FC6">
        <w:rPr>
          <w:noProof/>
          <w:color w:val="000000" w:themeColor="text1"/>
        </w:rPr>
        <w:t>:</w:t>
      </w:r>
    </w:p>
    <w:p w14:paraId="5A1F09BA" w14:textId="3F7567C1" w:rsidR="001C6FC6" w:rsidRDefault="001C6FC6" w:rsidP="00A82F25">
      <w:pPr>
        <w:pStyle w:val="Pargrafo"/>
        <w:ind w:firstLine="709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Atributos</w:t>
      </w:r>
      <w:r>
        <w:rPr>
          <w:noProof/>
          <w:color w:val="000000" w:themeColor="text1"/>
        </w:rPr>
        <w:t>: private String nome; , private String sobrenome; , private String cpf; , private double saldo; . O uso do modificador private restringe o aceso direto, protegendo os dados.</w:t>
      </w:r>
    </w:p>
    <w:p w14:paraId="080B18D7" w14:textId="13706284" w:rsidR="001C6FC6" w:rsidRDefault="00310B5F" w:rsidP="00A82F25">
      <w:pPr>
        <w:pStyle w:val="Pargrafo"/>
        <w:ind w:firstLine="709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Getters</w:t>
      </w:r>
      <w:r>
        <w:rPr>
          <w:noProof/>
          <w:color w:val="000000" w:themeColor="text1"/>
        </w:rPr>
        <w:t>: Métodos públicos ( getNome() , getSaldo() , etc. ) foram criados para permitir a leitura controlada dos atributos.</w:t>
      </w:r>
    </w:p>
    <w:p w14:paraId="47C6BEDA" w14:textId="2E94997F" w:rsidR="00B53241" w:rsidRDefault="008C5D55" w:rsidP="00B53241">
      <w:pPr>
        <w:pStyle w:val="Pargrafo"/>
        <w:ind w:firstLine="709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Imutabilidade</w:t>
      </w:r>
      <w:r>
        <w:rPr>
          <w:noProof/>
          <w:color w:val="000000" w:themeColor="text1"/>
        </w:rPr>
        <w:t>: Não foram criados métodos setters para os dados de identificação ( nome, sobrenome, cpf ), pois estes não devem ser alterados após o cadastro.</w:t>
      </w:r>
    </w:p>
    <w:p w14:paraId="3773B22C" w14:textId="0D862B05" w:rsidR="007867A9" w:rsidRDefault="007867A9" w:rsidP="007867A9">
      <w:pPr>
        <w:pStyle w:val="Ttulo2"/>
        <w:rPr>
          <w:b/>
          <w:bCs/>
        </w:rPr>
      </w:pPr>
      <w:r>
        <w:rPr>
          <w:b/>
          <w:bCs/>
        </w:rPr>
        <w:t>MÉTODOS DE OPERAÇÃO</w:t>
      </w:r>
    </w:p>
    <w:p w14:paraId="5968E692" w14:textId="5FAE3A8F" w:rsidR="007867A9" w:rsidRDefault="007867A9" w:rsidP="00C03FE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Os procedimentos bancários foram implementados como métodos públicos:</w:t>
      </w:r>
    </w:p>
    <w:p w14:paraId="17A8FF50" w14:textId="16B3FD12" w:rsidR="007867A9" w:rsidRDefault="007867A9" w:rsidP="00C03FE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Pr="003A788F">
        <w:rPr>
          <w:b/>
          <w:bCs/>
          <w:noProof/>
          <w:color w:val="000000" w:themeColor="text1"/>
        </w:rPr>
        <w:t>depositar(doublevalor)</w:t>
      </w:r>
      <w:r w:rsidRPr="003A788F">
        <w:rPr>
          <w:noProof/>
          <w:color w:val="000000" w:themeColor="text1"/>
        </w:rPr>
        <w:t>:</w:t>
      </w:r>
      <w:r>
        <w:rPr>
          <w:noProof/>
          <w:color w:val="000000" w:themeColor="text1"/>
        </w:rPr>
        <w:t xml:space="preserve"> Adiciona o valor ao saldo, incluindo uma </w:t>
      </w:r>
      <w:r>
        <w:rPr>
          <w:b/>
          <w:bCs/>
          <w:noProof/>
          <w:color w:val="000000" w:themeColor="text1"/>
        </w:rPr>
        <w:t xml:space="preserve">validação </w:t>
      </w:r>
      <w:r w:rsidR="00C8627F">
        <w:rPr>
          <w:noProof/>
          <w:color w:val="000000" w:themeColor="text1"/>
        </w:rPr>
        <w:t>para garantir que o valor seja positivo.</w:t>
      </w:r>
    </w:p>
    <w:p w14:paraId="34FA6F0D" w14:textId="37B5F9AF" w:rsidR="00C8627F" w:rsidRDefault="00C8627F" w:rsidP="00C03FE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Pr="003A788F">
        <w:rPr>
          <w:b/>
          <w:bCs/>
          <w:noProof/>
          <w:color w:val="000000" w:themeColor="text1"/>
        </w:rPr>
        <w:t>sacar(double valor)</w:t>
      </w:r>
      <w:r w:rsidRPr="00EA6571">
        <w:rPr>
          <w:noProof/>
          <w:color w:val="000000" w:themeColor="text1"/>
        </w:rPr>
        <w:t>:</w:t>
      </w:r>
      <w:r>
        <w:rPr>
          <w:noProof/>
          <w:color w:val="000000" w:themeColor="text1"/>
        </w:rPr>
        <w:t xml:space="preserve"> Diminui o valor do saldo, incluindo </w:t>
      </w:r>
      <w:r>
        <w:rPr>
          <w:b/>
          <w:bCs/>
          <w:noProof/>
          <w:color w:val="000000" w:themeColor="text1"/>
        </w:rPr>
        <w:t xml:space="preserve">validação </w:t>
      </w:r>
      <w:r w:rsidR="009E7023">
        <w:rPr>
          <w:noProof/>
          <w:color w:val="000000" w:themeColor="text1"/>
        </w:rPr>
        <w:t>para verificar se há saldo suficiente e se o valor é positivo.</w:t>
      </w:r>
    </w:p>
    <w:p w14:paraId="23463723" w14:textId="72A5A050" w:rsidR="009E7023" w:rsidRPr="00C8627F" w:rsidRDefault="009E7023" w:rsidP="00C03FE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Pr="003A788F">
        <w:rPr>
          <w:b/>
          <w:bCs/>
          <w:noProof/>
          <w:color w:val="000000" w:themeColor="text1"/>
        </w:rPr>
        <w:t>consultarSaldo()</w:t>
      </w:r>
      <w:r w:rsidRPr="003A788F">
        <w:rPr>
          <w:noProof/>
          <w:color w:val="000000" w:themeColor="text1"/>
        </w:rPr>
        <w:t xml:space="preserve">: </w:t>
      </w:r>
      <w:r>
        <w:rPr>
          <w:noProof/>
          <w:color w:val="000000" w:themeColor="text1"/>
        </w:rPr>
        <w:t>Exibe de forma formatada as informações pessoais do cliente e o saldo atual.</w:t>
      </w:r>
    </w:p>
    <w:p w14:paraId="77925B89" w14:textId="77777777" w:rsidR="00335FB7" w:rsidRPr="008C5D55" w:rsidRDefault="00335FB7" w:rsidP="00845EAE">
      <w:pPr>
        <w:pStyle w:val="Pargrafo"/>
        <w:rPr>
          <w:noProof/>
          <w:color w:val="000000" w:themeColor="text1"/>
        </w:rPr>
      </w:pPr>
    </w:p>
    <w:p w14:paraId="6A74123A" w14:textId="193DFEC1" w:rsidR="00DD118C" w:rsidRDefault="00DD118C" w:rsidP="00432124">
      <w:pPr>
        <w:pStyle w:val="Ttulo1"/>
      </w:pPr>
      <w:r>
        <w:lastRenderedPageBreak/>
        <w:t>Lógica de Controle de Fluxo</w:t>
      </w:r>
    </w:p>
    <w:p w14:paraId="01EC2F10" w14:textId="66911C22" w:rsidR="00DD118C" w:rsidRDefault="00FD08FF" w:rsidP="00C03FEF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Conexão com os </w:t>
      </w:r>
      <w:r w:rsidR="003A1CC6" w:rsidRPr="008B2812">
        <w:rPr>
          <w:b/>
          <w:bCs/>
          <w:noProof/>
          <w:color w:val="000000" w:themeColor="text1"/>
        </w:rPr>
        <w:t>S</w:t>
      </w:r>
      <w:r w:rsidRPr="008B2812">
        <w:rPr>
          <w:b/>
          <w:bCs/>
          <w:noProof/>
          <w:color w:val="000000" w:themeColor="text1"/>
        </w:rPr>
        <w:t xml:space="preserve">istemas </w:t>
      </w:r>
      <w:r w:rsidR="003A1CC6" w:rsidRPr="008B2812">
        <w:rPr>
          <w:b/>
          <w:bCs/>
          <w:noProof/>
          <w:color w:val="000000" w:themeColor="text1"/>
        </w:rPr>
        <w:t>D</w:t>
      </w:r>
      <w:r w:rsidRPr="008B2812">
        <w:rPr>
          <w:b/>
          <w:bCs/>
          <w:noProof/>
          <w:color w:val="000000" w:themeColor="text1"/>
        </w:rPr>
        <w:t>istribuídos</w:t>
      </w:r>
      <w:r>
        <w:rPr>
          <w:noProof/>
          <w:color w:val="000000" w:themeColor="text1"/>
        </w:rPr>
        <w:t>, o</w:t>
      </w:r>
      <w:r w:rsidR="00432124">
        <w:rPr>
          <w:noProof/>
          <w:color w:val="000000" w:themeColor="text1"/>
        </w:rPr>
        <w:t xml:space="preserve"> método estático exibirMenu() é responsável por imprimir as opções disponíveis na tela, tornando o código do main mais limpo e focado na lógica de decisão.</w:t>
      </w:r>
    </w:p>
    <w:p w14:paraId="653999B1" w14:textId="232E8017" w:rsidR="00432124" w:rsidRDefault="00FD08FF" w:rsidP="0098195A">
      <w:pPr>
        <w:pStyle w:val="Pargrafo"/>
        <w:ind w:firstLine="709"/>
        <w:rPr>
          <w:noProof/>
          <w:color w:val="000000" w:themeColor="text1"/>
        </w:rPr>
      </w:pPr>
      <w:r w:rsidRPr="003A1CC6">
        <w:rPr>
          <w:b/>
          <w:bCs/>
          <w:noProof/>
          <w:color w:val="000000" w:themeColor="text1"/>
        </w:rPr>
        <w:t>Estrutura de Repetição e Decisão</w:t>
      </w:r>
      <w:r>
        <w:rPr>
          <w:noProof/>
          <w:color w:val="000000" w:themeColor="text1"/>
        </w:rPr>
        <w:t xml:space="preserve"> ( Requisito 5 ), a</w:t>
      </w:r>
      <w:r w:rsidR="009977B1">
        <w:rPr>
          <w:noProof/>
          <w:color w:val="000000" w:themeColor="text1"/>
        </w:rPr>
        <w:t xml:space="preserve"> aplicação é controlada por uma combinação de estruturas:</w:t>
      </w:r>
    </w:p>
    <w:p w14:paraId="5CD6332E" w14:textId="3151696B" w:rsidR="00DD118C" w:rsidRDefault="00C03FEF" w:rsidP="0098195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>-</w:t>
      </w:r>
      <w:r w:rsidR="00DD118C">
        <w:rPr>
          <w:noProof/>
          <w:color w:val="000000" w:themeColor="text1"/>
        </w:rPr>
        <w:t xml:space="preserve"> </w:t>
      </w:r>
      <w:r w:rsidR="009977B1">
        <w:rPr>
          <w:b/>
          <w:bCs/>
          <w:noProof/>
          <w:color w:val="000000" w:themeColor="text1"/>
        </w:rPr>
        <w:t>do... while</w:t>
      </w:r>
      <w:r w:rsidR="009977B1">
        <w:rPr>
          <w:noProof/>
          <w:color w:val="000000" w:themeColor="text1"/>
        </w:rPr>
        <w:t xml:space="preserve">: </w:t>
      </w:r>
      <w:r w:rsidR="004911C3">
        <w:rPr>
          <w:noProof/>
          <w:color w:val="000000" w:themeColor="text1"/>
        </w:rPr>
        <w:t xml:space="preserve">É a estrutura principal que garante que o menu seja exibido e executado repetidamente. O loop só é encerrado quando a opção </w:t>
      </w:r>
      <w:r w:rsidR="004911C3">
        <w:rPr>
          <w:b/>
          <w:bCs/>
          <w:noProof/>
          <w:color w:val="000000" w:themeColor="text1"/>
        </w:rPr>
        <w:t>‘0 – Sair’</w:t>
      </w:r>
      <w:r w:rsidR="004911C3" w:rsidRPr="004911C3">
        <w:rPr>
          <w:noProof/>
          <w:color w:val="000000" w:themeColor="text1"/>
        </w:rPr>
        <w:t xml:space="preserve"> </w:t>
      </w:r>
      <w:r w:rsidR="004911C3">
        <w:rPr>
          <w:noProof/>
          <w:color w:val="000000" w:themeColor="text1"/>
        </w:rPr>
        <w:t xml:space="preserve">  é escolhida pelo usuário.</w:t>
      </w:r>
    </w:p>
    <w:p w14:paraId="207658A9" w14:textId="5C94BD6D" w:rsidR="00DD118C" w:rsidRDefault="00DD118C" w:rsidP="0098195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="004911C3">
        <w:rPr>
          <w:b/>
          <w:bCs/>
          <w:noProof/>
          <w:color w:val="000000" w:themeColor="text1"/>
        </w:rPr>
        <w:t>switch...case</w:t>
      </w:r>
      <w:r w:rsidR="004911C3">
        <w:rPr>
          <w:noProof/>
          <w:color w:val="000000" w:themeColor="text1"/>
        </w:rPr>
        <w:t xml:space="preserve">: Utilizado para tratar a opção escolhida pelo usuário no menu. Cada </w:t>
      </w:r>
      <w:r w:rsidR="004911C3">
        <w:rPr>
          <w:b/>
          <w:bCs/>
          <w:noProof/>
          <w:color w:val="000000" w:themeColor="text1"/>
        </w:rPr>
        <w:t>case</w:t>
      </w:r>
      <w:r w:rsidR="004911C3">
        <w:rPr>
          <w:noProof/>
          <w:color w:val="000000" w:themeColor="text1"/>
        </w:rPr>
        <w:t xml:space="preserve">: direciona a execução para o método da classe </w:t>
      </w:r>
      <w:r w:rsidR="004911C3">
        <w:rPr>
          <w:b/>
          <w:bCs/>
          <w:noProof/>
          <w:color w:val="000000" w:themeColor="text1"/>
        </w:rPr>
        <w:t>ContaBancaria</w:t>
      </w:r>
      <w:r w:rsidR="004911C3">
        <w:rPr>
          <w:noProof/>
          <w:color w:val="000000" w:themeColor="text1"/>
        </w:rPr>
        <w:t xml:space="preserve"> correspondente (ex: </w:t>
      </w:r>
      <w:r w:rsidR="004911C3">
        <w:rPr>
          <w:b/>
          <w:bCs/>
          <w:noProof/>
          <w:color w:val="000000" w:themeColor="text1"/>
        </w:rPr>
        <w:t>case</w:t>
      </w:r>
      <w:r w:rsidR="004911C3">
        <w:rPr>
          <w:noProof/>
          <w:color w:val="000000" w:themeColor="text1"/>
        </w:rPr>
        <w:t xml:space="preserve"> 2 chama </w:t>
      </w:r>
      <w:r w:rsidR="004911C3">
        <w:rPr>
          <w:b/>
          <w:bCs/>
          <w:noProof/>
          <w:color w:val="000000" w:themeColor="text1"/>
        </w:rPr>
        <w:t>conta.Depositar()</w:t>
      </w:r>
      <w:r w:rsidR="004911C3">
        <w:rPr>
          <w:noProof/>
          <w:color w:val="000000" w:themeColor="text1"/>
        </w:rPr>
        <w:t xml:space="preserve"> ).</w:t>
      </w:r>
    </w:p>
    <w:p w14:paraId="773419EB" w14:textId="204FB791" w:rsidR="00DD118C" w:rsidRPr="00C8627F" w:rsidRDefault="00DD118C" w:rsidP="0098195A">
      <w:pPr>
        <w:pStyle w:val="Pargrafo"/>
        <w:ind w:firstLine="709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- </w:t>
      </w:r>
      <w:r w:rsidR="00475B98">
        <w:rPr>
          <w:b/>
          <w:bCs/>
          <w:noProof/>
          <w:color w:val="000000" w:themeColor="text1"/>
        </w:rPr>
        <w:t>Tratamento de Exceção Básica</w:t>
      </w:r>
      <w:r w:rsidRPr="003A788F">
        <w:rPr>
          <w:noProof/>
          <w:color w:val="000000" w:themeColor="text1"/>
        </w:rPr>
        <w:t xml:space="preserve">: </w:t>
      </w:r>
      <w:r w:rsidR="00475B98">
        <w:rPr>
          <w:noProof/>
          <w:color w:val="000000" w:themeColor="text1"/>
        </w:rPr>
        <w:t xml:space="preserve">Foi incluída uma validação ( </w:t>
      </w:r>
      <w:r w:rsidR="00475B98">
        <w:rPr>
          <w:b/>
          <w:bCs/>
          <w:noProof/>
          <w:color w:val="000000" w:themeColor="text1"/>
        </w:rPr>
        <w:t>scanner.hasNextInt()</w:t>
      </w:r>
      <w:r w:rsidR="00475B98">
        <w:rPr>
          <w:noProof/>
          <w:color w:val="000000" w:themeColor="text1"/>
        </w:rPr>
        <w:t xml:space="preserve"> ) para garantir que a entrada do menu seja um número, melhorando a robustez da aplicação.</w:t>
      </w:r>
    </w:p>
    <w:p w14:paraId="0293D6E0" w14:textId="77777777" w:rsidR="00845EAE" w:rsidRPr="00A46087" w:rsidRDefault="00845EAE" w:rsidP="00A46087">
      <w:pPr>
        <w:pStyle w:val="Pargrafo"/>
      </w:pPr>
    </w:p>
    <w:p w14:paraId="44FD94C2" w14:textId="77777777" w:rsidR="00B14A35" w:rsidRDefault="00B14A35" w:rsidP="00260ABD">
      <w:pPr>
        <w:pStyle w:val="Ttulo1"/>
      </w:pPr>
      <w:r>
        <w:lastRenderedPageBreak/>
        <w:t>C</w:t>
      </w:r>
      <w:bookmarkEnd w:id="15"/>
      <w:bookmarkEnd w:id="16"/>
      <w:bookmarkEnd w:id="17"/>
      <w:bookmarkEnd w:id="18"/>
      <w:r w:rsidR="00E21654">
        <w:t>ONCLUSÃO</w:t>
      </w:r>
      <w:bookmarkEnd w:id="19"/>
    </w:p>
    <w:p w14:paraId="07891A67" w14:textId="0F38A9E7" w:rsidR="009D0566" w:rsidRPr="007A15C9" w:rsidRDefault="00475B98" w:rsidP="008C5E38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O projeto </w:t>
      </w:r>
      <w:r>
        <w:rPr>
          <w:rFonts w:cs="Arial"/>
          <w:b/>
          <w:bCs/>
          <w:color w:val="000000" w:themeColor="text1"/>
          <w:szCs w:val="24"/>
        </w:rPr>
        <w:t xml:space="preserve">Gerenciador Banco </w:t>
      </w:r>
      <w:r>
        <w:rPr>
          <w:rFonts w:cs="Arial"/>
          <w:color w:val="000000" w:themeColor="text1"/>
          <w:szCs w:val="24"/>
        </w:rPr>
        <w:t xml:space="preserve">mostra os fundamentos da </w:t>
      </w:r>
      <w:r>
        <w:rPr>
          <w:rFonts w:cs="Arial"/>
          <w:b/>
          <w:bCs/>
          <w:color w:val="000000" w:themeColor="text1"/>
          <w:szCs w:val="24"/>
        </w:rPr>
        <w:t xml:space="preserve">Programação Orientada a Objetos </w:t>
      </w:r>
      <w:proofErr w:type="gramStart"/>
      <w:r>
        <w:rPr>
          <w:rFonts w:cs="Arial"/>
          <w:b/>
          <w:bCs/>
          <w:color w:val="000000" w:themeColor="text1"/>
          <w:szCs w:val="24"/>
        </w:rPr>
        <w:t>( POO</w:t>
      </w:r>
      <w:proofErr w:type="gramEnd"/>
      <w:r>
        <w:rPr>
          <w:rFonts w:cs="Arial"/>
          <w:b/>
          <w:bCs/>
          <w:color w:val="000000" w:themeColor="text1"/>
          <w:szCs w:val="24"/>
        </w:rPr>
        <w:t xml:space="preserve"> ) em Java</w:t>
      </w:r>
      <w:r>
        <w:rPr>
          <w:rFonts w:cs="Arial"/>
          <w:color w:val="000000" w:themeColor="text1"/>
          <w:szCs w:val="24"/>
        </w:rPr>
        <w:t>. A implementação, embora seja simples, reforça o entendimento sobre:</w:t>
      </w:r>
    </w:p>
    <w:p w14:paraId="31C69CD6" w14:textId="26BB2BE6" w:rsidR="009D0566" w:rsidRPr="009D0566" w:rsidRDefault="00475B98" w:rsidP="008C5E38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A correta</w:t>
      </w:r>
      <w:r w:rsidR="009D0566" w:rsidRPr="009D0566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b/>
          <w:bCs/>
          <w:color w:val="000000" w:themeColor="text1"/>
          <w:szCs w:val="24"/>
        </w:rPr>
        <w:t>modelagem de classes</w:t>
      </w:r>
      <w:r>
        <w:rPr>
          <w:rFonts w:cs="Arial"/>
          <w:color w:val="000000" w:themeColor="text1"/>
          <w:szCs w:val="24"/>
        </w:rPr>
        <w:t>, para representar entidades do mundo real.</w:t>
      </w:r>
    </w:p>
    <w:p w14:paraId="3FB7F880" w14:textId="76C53F7B" w:rsidR="00B14A35" w:rsidRDefault="00475B98" w:rsidP="008C5E38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A importância do</w:t>
      </w:r>
      <w:r w:rsidRPr="009D0566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b/>
          <w:bCs/>
          <w:color w:val="000000" w:themeColor="text1"/>
          <w:szCs w:val="24"/>
        </w:rPr>
        <w:t>Encapsulamento</w:t>
      </w:r>
      <w:r>
        <w:rPr>
          <w:rFonts w:cs="Arial"/>
          <w:color w:val="000000" w:themeColor="text1"/>
          <w:szCs w:val="24"/>
        </w:rPr>
        <w:t>, para a segurança e manutenibilidade do código.</w:t>
      </w:r>
    </w:p>
    <w:p w14:paraId="38692ED1" w14:textId="5AEC9C53" w:rsidR="003534BD" w:rsidRDefault="00475B98" w:rsidP="008C5E38">
      <w:pPr>
        <w:pStyle w:val="Pargrafo"/>
        <w:ind w:firstLine="709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- O uso eficiente de estruturas de controle</w:t>
      </w:r>
      <w:r w:rsidRPr="009D0566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b/>
          <w:bCs/>
          <w:color w:val="000000" w:themeColor="text1"/>
          <w:szCs w:val="24"/>
        </w:rPr>
        <w:t>(do...</w:t>
      </w:r>
      <w:proofErr w:type="spellStart"/>
      <w:r>
        <w:rPr>
          <w:rFonts w:cs="Arial"/>
          <w:b/>
          <w:bCs/>
          <w:color w:val="000000" w:themeColor="text1"/>
          <w:szCs w:val="24"/>
        </w:rPr>
        <w:t>while</w:t>
      </w:r>
      <w:proofErr w:type="spellEnd"/>
      <w:r>
        <w:rPr>
          <w:rFonts w:cs="Arial"/>
          <w:color w:val="000000" w:themeColor="text1"/>
          <w:szCs w:val="24"/>
        </w:rPr>
        <w:t xml:space="preserve"> e </w:t>
      </w:r>
      <w:r>
        <w:rPr>
          <w:rFonts w:cs="Arial"/>
          <w:b/>
          <w:bCs/>
          <w:color w:val="000000" w:themeColor="text1"/>
          <w:szCs w:val="24"/>
        </w:rPr>
        <w:t>switch...</w:t>
      </w:r>
      <w:proofErr w:type="gramStart"/>
      <w:r>
        <w:rPr>
          <w:rFonts w:cs="Arial"/>
          <w:b/>
          <w:bCs/>
          <w:color w:val="000000" w:themeColor="text1"/>
          <w:szCs w:val="24"/>
        </w:rPr>
        <w:t>case )</w:t>
      </w:r>
      <w:proofErr w:type="gramEnd"/>
      <w:r>
        <w:rPr>
          <w:rFonts w:cs="Arial"/>
          <w:color w:val="000000" w:themeColor="text1"/>
          <w:szCs w:val="24"/>
        </w:rPr>
        <w:t xml:space="preserve"> para criar interfaces de console interativas.</w:t>
      </w:r>
    </w:p>
    <w:p w14:paraId="48461A5D" w14:textId="5C43B868" w:rsidR="003534BD" w:rsidRDefault="003534BD" w:rsidP="008C5E38">
      <w:pPr>
        <w:pStyle w:val="Pargrafo"/>
        <w:ind w:firstLine="709"/>
      </w:pPr>
      <w:r>
        <w:rPr>
          <w:rFonts w:cs="Arial"/>
          <w:color w:val="000000" w:themeColor="text1"/>
          <w:szCs w:val="24"/>
        </w:rPr>
        <w:t>Este projeto serve como uma base sólida para o desenvolvimento de sistemas mais complexos, utilizando as boas práticas de organização de código e estruturação de projetos.</w:t>
      </w:r>
    </w:p>
    <w:p w14:paraId="0FC52D9B" w14:textId="77777777" w:rsidR="00B14A35" w:rsidRDefault="00B14A35" w:rsidP="00B14A35">
      <w:pPr>
        <w:pStyle w:val="Pargrafo"/>
      </w:pPr>
    </w:p>
    <w:p w14:paraId="1A734464" w14:textId="77777777" w:rsidR="00B14A35" w:rsidRDefault="00B14A35" w:rsidP="00B14A35">
      <w:pPr>
        <w:pStyle w:val="Pargrafo"/>
      </w:pPr>
    </w:p>
    <w:p w14:paraId="531362D4" w14:textId="77777777" w:rsidR="00B14A35" w:rsidRDefault="00B14A35" w:rsidP="00B14A35">
      <w:pPr>
        <w:pStyle w:val="Pargrafo"/>
      </w:pPr>
    </w:p>
    <w:p w14:paraId="29C34931" w14:textId="77777777" w:rsidR="00B14A35" w:rsidRDefault="00B14A35" w:rsidP="00B14A35"/>
    <w:p w14:paraId="43DB9F0A" w14:textId="77777777" w:rsidR="00B14A35" w:rsidRDefault="00B14A35" w:rsidP="00B14A35">
      <w:pPr>
        <w:pStyle w:val="Legendas"/>
      </w:pPr>
    </w:p>
    <w:p w14:paraId="5B710BFC" w14:textId="77777777" w:rsidR="00B14A35" w:rsidRDefault="00B14A35" w:rsidP="00B14A35">
      <w:pPr>
        <w:pStyle w:val="Legendas"/>
      </w:pPr>
    </w:p>
    <w:p w14:paraId="1AE5BC15" w14:textId="77777777" w:rsidR="00B14A35" w:rsidRDefault="00B14A35" w:rsidP="00B14A35">
      <w:pPr>
        <w:pStyle w:val="Pargrafo"/>
      </w:pPr>
    </w:p>
    <w:p w14:paraId="7A6D3CEE" w14:textId="77777777" w:rsidR="00B14A35" w:rsidRDefault="00B14A35" w:rsidP="00B14A35">
      <w:pPr>
        <w:pStyle w:val="Pargrafo"/>
      </w:pPr>
    </w:p>
    <w:p w14:paraId="4BC7655B" w14:textId="77777777" w:rsidR="00B14A35" w:rsidRDefault="00B14A35" w:rsidP="00B14A35">
      <w:pPr>
        <w:pStyle w:val="Pargrafo"/>
      </w:pPr>
    </w:p>
    <w:p w14:paraId="3B88274E" w14:textId="77777777" w:rsidR="00B14A35" w:rsidRDefault="00B14A35" w:rsidP="00B14A35">
      <w:pPr>
        <w:pStyle w:val="Pargrafo"/>
      </w:pPr>
    </w:p>
    <w:p w14:paraId="7158AD9B" w14:textId="77777777" w:rsidR="00B14A35" w:rsidRDefault="00B14A35" w:rsidP="00B14A35">
      <w:pPr>
        <w:pStyle w:val="Pargrafo"/>
      </w:pPr>
    </w:p>
    <w:p w14:paraId="7208FE14" w14:textId="77777777" w:rsidR="00B14A35" w:rsidRDefault="00B14A35" w:rsidP="00260ABD">
      <w:pPr>
        <w:pStyle w:val="Ttulo6"/>
      </w:pPr>
      <w:bookmarkStart w:id="20" w:name="_Toc140052054"/>
      <w:bookmarkStart w:id="21" w:name="_Toc2860259"/>
      <w:r>
        <w:lastRenderedPageBreak/>
        <w:t>REFERÊNCIAS</w:t>
      </w:r>
      <w:bookmarkEnd w:id="20"/>
      <w:bookmarkEnd w:id="21"/>
    </w:p>
    <w:p w14:paraId="7878A9DD" w14:textId="1EB107D6" w:rsidR="00B538FB" w:rsidRPr="006B2068" w:rsidRDefault="003534BD" w:rsidP="005C5769">
      <w:pPr>
        <w:pStyle w:val="Referncias"/>
        <w:rPr>
          <w:color w:val="000000" w:themeColor="text1"/>
        </w:rPr>
      </w:pPr>
      <w:r w:rsidRPr="007117E8">
        <w:rPr>
          <w:color w:val="000000" w:themeColor="text1"/>
        </w:rPr>
        <w:t>MARTIN, Robert C</w:t>
      </w:r>
      <w:r w:rsidR="00867258">
        <w:rPr>
          <w:color w:val="000000" w:themeColor="text1"/>
        </w:rPr>
        <w:t>. Livro -</w:t>
      </w:r>
      <w:r w:rsidR="0086725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ódigo Limpo:</w:t>
      </w:r>
      <w:r w:rsidR="00B538FB" w:rsidRPr="006B20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habilidades práticas do </w:t>
      </w:r>
      <w:proofErr w:type="spellStart"/>
      <w:r>
        <w:rPr>
          <w:color w:val="000000" w:themeColor="text1"/>
        </w:rPr>
        <w:t>Agile</w:t>
      </w:r>
      <w:proofErr w:type="spellEnd"/>
      <w:r>
        <w:rPr>
          <w:color w:val="000000" w:themeColor="text1"/>
        </w:rPr>
        <w:t xml:space="preserve"> Software</w:t>
      </w:r>
      <w:r w:rsidR="00B538FB" w:rsidRPr="006B2068">
        <w:rPr>
          <w:color w:val="000000" w:themeColor="text1"/>
        </w:rPr>
        <w:t xml:space="preserve">. </w:t>
      </w:r>
      <w:r>
        <w:rPr>
          <w:color w:val="000000" w:themeColor="text1"/>
        </w:rPr>
        <w:t>Rio de Janeiro</w:t>
      </w:r>
      <w:r w:rsidR="00B538FB" w:rsidRPr="006B2068">
        <w:rPr>
          <w:color w:val="000000" w:themeColor="text1"/>
        </w:rPr>
        <w:t xml:space="preserve">: </w:t>
      </w:r>
      <w:r>
        <w:rPr>
          <w:color w:val="000000" w:themeColor="text1"/>
        </w:rPr>
        <w:t>Altas Books</w:t>
      </w:r>
      <w:r w:rsidR="00B538FB" w:rsidRPr="006B2068">
        <w:rPr>
          <w:color w:val="000000" w:themeColor="text1"/>
        </w:rPr>
        <w:t>, 20</w:t>
      </w:r>
      <w:r>
        <w:rPr>
          <w:color w:val="000000" w:themeColor="text1"/>
        </w:rPr>
        <w:t>19</w:t>
      </w:r>
      <w:r w:rsidR="00B538FB" w:rsidRPr="006B2068">
        <w:rPr>
          <w:color w:val="000000" w:themeColor="text1"/>
        </w:rPr>
        <w:t>.</w:t>
      </w:r>
    </w:p>
    <w:p w14:paraId="5489424C" w14:textId="7DCC0F2E" w:rsidR="00087CE7" w:rsidRDefault="00087CE7" w:rsidP="00087CE7">
      <w:pPr>
        <w:pStyle w:val="Referncias"/>
        <w:rPr>
          <w:color w:val="000000" w:themeColor="text1"/>
        </w:rPr>
      </w:pPr>
      <w:proofErr w:type="spellStart"/>
      <w:r>
        <w:rPr>
          <w:color w:val="000000" w:themeColor="text1"/>
        </w:rPr>
        <w:t>Deitel</w:t>
      </w:r>
      <w:proofErr w:type="spellEnd"/>
      <w:r>
        <w:rPr>
          <w:color w:val="000000" w:themeColor="text1"/>
        </w:rPr>
        <w:t xml:space="preserve">, Harvey M. DEITEL, Paul </w:t>
      </w:r>
      <w:proofErr w:type="gramStart"/>
      <w:r>
        <w:rPr>
          <w:color w:val="000000" w:themeColor="text1"/>
        </w:rPr>
        <w:t>J..</w:t>
      </w:r>
      <w:proofErr w:type="gramEnd"/>
      <w:r>
        <w:rPr>
          <w:color w:val="000000" w:themeColor="text1"/>
        </w:rPr>
        <w:t xml:space="preserve"> Livro -</w:t>
      </w:r>
      <w:r>
        <w:rPr>
          <w:b/>
          <w:bCs/>
          <w:color w:val="000000" w:themeColor="text1"/>
        </w:rPr>
        <w:t xml:space="preserve"> Java:</w:t>
      </w:r>
      <w:r w:rsidRPr="006B2068">
        <w:rPr>
          <w:color w:val="000000" w:themeColor="text1"/>
        </w:rPr>
        <w:t xml:space="preserve"> </w:t>
      </w:r>
      <w:r>
        <w:rPr>
          <w:color w:val="000000" w:themeColor="text1"/>
        </w:rPr>
        <w:t>como program</w:t>
      </w:r>
      <w:r w:rsidR="00615D92">
        <w:rPr>
          <w:color w:val="000000" w:themeColor="text1"/>
        </w:rPr>
        <w:t>ar</w:t>
      </w:r>
      <w:r>
        <w:rPr>
          <w:color w:val="000000" w:themeColor="text1"/>
        </w:rPr>
        <w:t>. 10 ed</w:t>
      </w:r>
      <w:r w:rsidRPr="006B2068">
        <w:rPr>
          <w:color w:val="000000" w:themeColor="text1"/>
        </w:rPr>
        <w:t xml:space="preserve">. </w:t>
      </w:r>
      <w:r>
        <w:rPr>
          <w:color w:val="000000" w:themeColor="text1"/>
        </w:rPr>
        <w:t>São Paulo</w:t>
      </w:r>
      <w:r w:rsidRPr="006B2068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Pearson </w:t>
      </w:r>
      <w:proofErr w:type="spellStart"/>
      <w:r>
        <w:rPr>
          <w:color w:val="000000" w:themeColor="text1"/>
        </w:rPr>
        <w:t>Education</w:t>
      </w:r>
      <w:proofErr w:type="spellEnd"/>
      <w:r>
        <w:rPr>
          <w:color w:val="000000" w:themeColor="text1"/>
        </w:rPr>
        <w:t xml:space="preserve"> do Brasil</w:t>
      </w:r>
      <w:r w:rsidRPr="006B2068">
        <w:rPr>
          <w:color w:val="000000" w:themeColor="text1"/>
        </w:rPr>
        <w:t>, 20</w:t>
      </w:r>
      <w:r>
        <w:rPr>
          <w:color w:val="000000" w:themeColor="text1"/>
        </w:rPr>
        <w:t>16</w:t>
      </w:r>
      <w:r w:rsidRPr="006B2068">
        <w:rPr>
          <w:color w:val="000000" w:themeColor="text1"/>
        </w:rPr>
        <w:t>.</w:t>
      </w:r>
    </w:p>
    <w:p w14:paraId="3AEE2BBA" w14:textId="2F2E3DCF" w:rsidR="00C178BD" w:rsidRPr="006B2068" w:rsidRDefault="00C178BD" w:rsidP="00C178BD">
      <w:pPr>
        <w:pStyle w:val="Referncias"/>
        <w:rPr>
          <w:color w:val="000000" w:themeColor="text1"/>
        </w:rPr>
      </w:pPr>
      <w:r>
        <w:rPr>
          <w:color w:val="000000" w:themeColor="text1"/>
        </w:rPr>
        <w:t xml:space="preserve">BOOCH, </w:t>
      </w:r>
      <w:proofErr w:type="spellStart"/>
      <w:r>
        <w:rPr>
          <w:color w:val="000000" w:themeColor="text1"/>
        </w:rPr>
        <w:t>Grady</w:t>
      </w:r>
      <w:proofErr w:type="spellEnd"/>
      <w:r>
        <w:rPr>
          <w:color w:val="000000" w:themeColor="text1"/>
        </w:rPr>
        <w:t>: RUMBAUGH, James; JACOBSON, Ivar –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UML:Guia</w:t>
      </w:r>
      <w:proofErr w:type="spellEnd"/>
      <w:r>
        <w:rPr>
          <w:b/>
          <w:bCs/>
          <w:color w:val="000000" w:themeColor="text1"/>
        </w:rPr>
        <w:t xml:space="preserve"> do usuário:</w:t>
      </w:r>
      <w:r w:rsidRPr="006B20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. </w:t>
      </w:r>
      <w:proofErr w:type="gramStart"/>
      <w:r>
        <w:rPr>
          <w:color w:val="000000" w:themeColor="text1"/>
        </w:rPr>
        <w:t>Ed.</w:t>
      </w:r>
      <w:r w:rsidRPr="006B2068">
        <w:rPr>
          <w:color w:val="000000" w:themeColor="text1"/>
        </w:rPr>
        <w:t>.</w:t>
      </w:r>
      <w:proofErr w:type="gramEnd"/>
      <w:r w:rsidRPr="006B2068">
        <w:rPr>
          <w:color w:val="000000" w:themeColor="text1"/>
        </w:rPr>
        <w:t xml:space="preserve"> </w:t>
      </w:r>
      <w:r>
        <w:rPr>
          <w:color w:val="000000" w:themeColor="text1"/>
        </w:rPr>
        <w:t>Rio de Janeiro: Campus</w:t>
      </w:r>
      <w:r w:rsidRPr="006B2068">
        <w:rPr>
          <w:color w:val="000000" w:themeColor="text1"/>
        </w:rPr>
        <w:t>, 20</w:t>
      </w:r>
      <w:r>
        <w:rPr>
          <w:color w:val="000000" w:themeColor="text1"/>
        </w:rPr>
        <w:t>05</w:t>
      </w:r>
      <w:r w:rsidRPr="006B2068">
        <w:rPr>
          <w:color w:val="000000" w:themeColor="text1"/>
        </w:rPr>
        <w:t>.</w:t>
      </w:r>
    </w:p>
    <w:p w14:paraId="274C7340" w14:textId="77777777" w:rsidR="00C178BD" w:rsidRPr="006B2068" w:rsidRDefault="00C178BD" w:rsidP="00087CE7">
      <w:pPr>
        <w:pStyle w:val="Referncias"/>
        <w:rPr>
          <w:color w:val="000000" w:themeColor="text1"/>
        </w:rPr>
      </w:pPr>
    </w:p>
    <w:p w14:paraId="7D7228F1" w14:textId="77777777" w:rsidR="00B14A35" w:rsidRPr="00B14A35" w:rsidRDefault="00B14A35" w:rsidP="00B14A35"/>
    <w:p w14:paraId="1F99A4EE" w14:textId="77777777" w:rsidR="00B14A35" w:rsidRPr="00B14A35" w:rsidRDefault="00B14A35" w:rsidP="00B14A35">
      <w:pPr>
        <w:pStyle w:val="NotadeRodap"/>
        <w:rPr>
          <w:rStyle w:val="Refdenotaderodap"/>
        </w:rPr>
      </w:pPr>
    </w:p>
    <w:p w14:paraId="64591035" w14:textId="77777777" w:rsidR="00B14A35" w:rsidRPr="00B14A35" w:rsidRDefault="00B14A35" w:rsidP="00B14A35"/>
    <w:p w14:paraId="47CFA19D" w14:textId="77777777" w:rsidR="00B14A35" w:rsidRPr="00B14A35" w:rsidRDefault="00B14A35" w:rsidP="00B14A35"/>
    <w:p w14:paraId="0377CE2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62C0735" w14:textId="77777777" w:rsidR="00BB66BD" w:rsidRDefault="00BB66BD" w:rsidP="0025530A">
      <w:pPr>
        <w:rPr>
          <w:b/>
          <w:color w:val="000000" w:themeColor="text1"/>
        </w:rPr>
      </w:pPr>
      <w:r w:rsidRPr="00275CD6">
        <w:rPr>
          <w:b/>
          <w:color w:val="000000" w:themeColor="text1"/>
        </w:rPr>
        <w:t>ATIVIDADE DE PORTFÓLIO/INTERDICIPLINAR</w:t>
      </w:r>
    </w:p>
    <w:p w14:paraId="6E8DDABD" w14:textId="77777777" w:rsidR="0025530A" w:rsidRPr="00275CD6" w:rsidRDefault="0025530A" w:rsidP="0025530A">
      <w:pPr>
        <w:rPr>
          <w:b/>
          <w:color w:val="000000" w:themeColor="text1"/>
        </w:rPr>
      </w:pPr>
    </w:p>
    <w:p w14:paraId="021D44B7" w14:textId="77777777" w:rsidR="00D370CC" w:rsidRDefault="00D370CC" w:rsidP="00BB66BD">
      <w:pPr>
        <w:jc w:val="center"/>
        <w:rPr>
          <w:b/>
          <w:color w:val="FF0000"/>
          <w:u w:val="single"/>
        </w:rPr>
      </w:pPr>
    </w:p>
    <w:p w14:paraId="21AF026D" w14:textId="26CBD3B1" w:rsidR="00070204" w:rsidRDefault="00275CD6" w:rsidP="008C5E38">
      <w:pPr>
        <w:spacing w:line="360" w:lineRule="auto"/>
        <w:ind w:firstLine="709"/>
      </w:pPr>
      <w:r>
        <w:t>As atividades possuem material exclusivo do portfólio que se encontra no GitHub para download.</w:t>
      </w:r>
    </w:p>
    <w:p w14:paraId="2BBB00EB" w14:textId="77777777" w:rsidR="00F1406F" w:rsidRDefault="00F1406F" w:rsidP="008C5E38">
      <w:pPr>
        <w:spacing w:line="360" w:lineRule="auto"/>
        <w:ind w:firstLine="709"/>
      </w:pPr>
    </w:p>
    <w:p w14:paraId="6C161C11" w14:textId="343C16C3" w:rsidR="00E83C3F" w:rsidRDefault="00183204" w:rsidP="00E83C3F">
      <w:pPr>
        <w:pStyle w:val="TituloApndiceeAnexo"/>
        <w:rPr>
          <w:b/>
          <w:sz w:val="32"/>
          <w:szCs w:val="32"/>
        </w:rPr>
      </w:pPr>
      <w:hyperlink r:id="rId21" w:history="1">
        <w:r w:rsidRPr="00183204">
          <w:rPr>
            <w:rStyle w:val="Hyperlink"/>
          </w:rPr>
          <w:t>https://github.com/allas-amk/portfolio_linguagem_orientada_a_objetos_java</w:t>
        </w:r>
      </w:hyperlink>
    </w:p>
    <w:p w14:paraId="273FB21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519FBDD9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8430F1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C4A5E8" w14:textId="77777777" w:rsidR="00E83C3F" w:rsidRDefault="00E83C3F" w:rsidP="007544A3">
      <w:pPr>
        <w:pStyle w:val="TituloApndiceeAnexo"/>
        <w:jc w:val="both"/>
        <w:rPr>
          <w:b/>
          <w:sz w:val="32"/>
          <w:szCs w:val="32"/>
        </w:rPr>
      </w:pPr>
    </w:p>
    <w:p w14:paraId="311D798B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sectPr w:rsidR="00E83C3F" w:rsidSect="009B638C">
      <w:headerReference w:type="even" r:id="rId22"/>
      <w:headerReference w:type="default" r:id="rId23"/>
      <w:footerReference w:type="default" r:id="rId24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0FFF9" w14:textId="77777777" w:rsidR="00F644CF" w:rsidRDefault="00F644CF">
      <w:r>
        <w:separator/>
      </w:r>
    </w:p>
    <w:p w14:paraId="2618E161" w14:textId="77777777" w:rsidR="00F644CF" w:rsidRDefault="00F644CF"/>
    <w:p w14:paraId="238B0BA0" w14:textId="77777777" w:rsidR="00F644CF" w:rsidRDefault="00F644CF"/>
  </w:endnote>
  <w:endnote w:type="continuationSeparator" w:id="0">
    <w:p w14:paraId="2E94946D" w14:textId="77777777" w:rsidR="00F644CF" w:rsidRDefault="00F644CF">
      <w:r>
        <w:continuationSeparator/>
      </w:r>
    </w:p>
    <w:p w14:paraId="150EF4A3" w14:textId="77777777" w:rsidR="00F644CF" w:rsidRDefault="00F644CF"/>
    <w:p w14:paraId="79CBDF49" w14:textId="77777777" w:rsidR="00F644CF" w:rsidRDefault="00F64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1DD5B" w14:textId="57875F14" w:rsidR="009B2C94" w:rsidRDefault="009B2C94">
    <w:pPr>
      <w:pStyle w:val="Rodap"/>
      <w:jc w:val="right"/>
    </w:pPr>
  </w:p>
  <w:p w14:paraId="0A91AB1A" w14:textId="2996EA5A" w:rsidR="009B2C94" w:rsidRDefault="009B2C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6468709"/>
      <w:docPartObj>
        <w:docPartGallery w:val="Page Numbers (Bottom of Page)"/>
        <w:docPartUnique/>
      </w:docPartObj>
    </w:sdtPr>
    <w:sdtContent>
      <w:p w14:paraId="37FA7503" w14:textId="77777777" w:rsidR="009B2C94" w:rsidRDefault="009B2C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67C371" w14:textId="77777777" w:rsidR="009B2C94" w:rsidRDefault="009B2C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F931" w14:textId="77777777" w:rsidR="00F644CF" w:rsidRDefault="00F644CF">
      <w:r>
        <w:separator/>
      </w:r>
    </w:p>
  </w:footnote>
  <w:footnote w:type="continuationSeparator" w:id="0">
    <w:p w14:paraId="5ECC83BB" w14:textId="77777777" w:rsidR="00F644CF" w:rsidRDefault="00F644CF">
      <w:r>
        <w:continuationSeparator/>
      </w:r>
    </w:p>
    <w:p w14:paraId="66E68F59" w14:textId="77777777" w:rsidR="00F644CF" w:rsidRDefault="00F644CF"/>
    <w:p w14:paraId="3616312F" w14:textId="77777777" w:rsidR="00F644CF" w:rsidRDefault="00F64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6D38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DD9E6F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E1C07" w14:textId="77777777" w:rsidR="0056725A" w:rsidRDefault="0056725A"/>
  <w:p w14:paraId="32F62B1C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F45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ACD"/>
    <w:multiLevelType w:val="multilevel"/>
    <w:tmpl w:val="ADA6673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02CF65B8"/>
    <w:multiLevelType w:val="multilevel"/>
    <w:tmpl w:val="15E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2034A"/>
    <w:multiLevelType w:val="hybridMultilevel"/>
    <w:tmpl w:val="F2DC65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C27"/>
    <w:multiLevelType w:val="multilevel"/>
    <w:tmpl w:val="831A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D7BE8"/>
    <w:multiLevelType w:val="multilevel"/>
    <w:tmpl w:val="7F6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D5D6B"/>
    <w:multiLevelType w:val="hybridMultilevel"/>
    <w:tmpl w:val="123264F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842E8"/>
    <w:multiLevelType w:val="hybridMultilevel"/>
    <w:tmpl w:val="C29C9584"/>
    <w:lvl w:ilvl="0" w:tplc="724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1015C1A"/>
    <w:multiLevelType w:val="hybridMultilevel"/>
    <w:tmpl w:val="8544287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2B4075F"/>
    <w:multiLevelType w:val="multilevel"/>
    <w:tmpl w:val="D1E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69F6526F"/>
    <w:multiLevelType w:val="multilevel"/>
    <w:tmpl w:val="5FCE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64753"/>
    <w:multiLevelType w:val="hybridMultilevel"/>
    <w:tmpl w:val="F4C01A5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D7E59D3"/>
    <w:multiLevelType w:val="multilevel"/>
    <w:tmpl w:val="7620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647711">
    <w:abstractNumId w:val="9"/>
  </w:num>
  <w:num w:numId="2" w16cid:durableId="507869344">
    <w:abstractNumId w:val="8"/>
  </w:num>
  <w:num w:numId="3" w16cid:durableId="1731726506">
    <w:abstractNumId w:val="6"/>
  </w:num>
  <w:num w:numId="4" w16cid:durableId="2057924832">
    <w:abstractNumId w:val="10"/>
  </w:num>
  <w:num w:numId="5" w16cid:durableId="271130399">
    <w:abstractNumId w:val="13"/>
  </w:num>
  <w:num w:numId="6" w16cid:durableId="279800789">
    <w:abstractNumId w:val="6"/>
    <w:lvlOverride w:ilvl="0">
      <w:startOverride w:val="1"/>
    </w:lvlOverride>
  </w:num>
  <w:num w:numId="7" w16cid:durableId="655302314">
    <w:abstractNumId w:val="9"/>
  </w:num>
  <w:num w:numId="8" w16cid:durableId="175731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440175">
    <w:abstractNumId w:val="5"/>
  </w:num>
  <w:num w:numId="10" w16cid:durableId="2830798">
    <w:abstractNumId w:val="11"/>
  </w:num>
  <w:num w:numId="11" w16cid:durableId="1623607549">
    <w:abstractNumId w:val="15"/>
  </w:num>
  <w:num w:numId="12" w16cid:durableId="100615214">
    <w:abstractNumId w:val="14"/>
  </w:num>
  <w:num w:numId="13" w16cid:durableId="1164277577">
    <w:abstractNumId w:val="12"/>
  </w:num>
  <w:num w:numId="14" w16cid:durableId="1260530669">
    <w:abstractNumId w:val="0"/>
  </w:num>
  <w:num w:numId="15" w16cid:durableId="1336305757">
    <w:abstractNumId w:val="3"/>
  </w:num>
  <w:num w:numId="16" w16cid:durableId="1609005411">
    <w:abstractNumId w:val="1"/>
  </w:num>
  <w:num w:numId="17" w16cid:durableId="103549212">
    <w:abstractNumId w:val="4"/>
  </w:num>
  <w:num w:numId="18" w16cid:durableId="1512835815">
    <w:abstractNumId w:val="16"/>
  </w:num>
  <w:num w:numId="19" w16cid:durableId="1111045212">
    <w:abstractNumId w:val="2"/>
  </w:num>
  <w:num w:numId="20" w16cid:durableId="909733000">
    <w:abstractNumId w:val="8"/>
  </w:num>
  <w:num w:numId="21" w16cid:durableId="441388242">
    <w:abstractNumId w:val="8"/>
    <w:lvlOverride w:ilvl="0">
      <w:startOverride w:val="4"/>
    </w:lvlOverride>
    <w:lvlOverride w:ilvl="1">
      <w:startOverride w:val="2"/>
    </w:lvlOverride>
  </w:num>
  <w:num w:numId="22" w16cid:durableId="370375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05333"/>
    <w:rsid w:val="00012B80"/>
    <w:rsid w:val="000227B5"/>
    <w:rsid w:val="00023A8C"/>
    <w:rsid w:val="00031B68"/>
    <w:rsid w:val="000346CD"/>
    <w:rsid w:val="00034A2A"/>
    <w:rsid w:val="00040744"/>
    <w:rsid w:val="00045D4A"/>
    <w:rsid w:val="00052A84"/>
    <w:rsid w:val="00061174"/>
    <w:rsid w:val="00061834"/>
    <w:rsid w:val="00070204"/>
    <w:rsid w:val="000759E7"/>
    <w:rsid w:val="000768BF"/>
    <w:rsid w:val="00077330"/>
    <w:rsid w:val="00087CE7"/>
    <w:rsid w:val="00093FE4"/>
    <w:rsid w:val="00095B97"/>
    <w:rsid w:val="0009600E"/>
    <w:rsid w:val="000A563A"/>
    <w:rsid w:val="000B1176"/>
    <w:rsid w:val="000B2F37"/>
    <w:rsid w:val="000B7DA2"/>
    <w:rsid w:val="000C1AA9"/>
    <w:rsid w:val="000C5D21"/>
    <w:rsid w:val="000C68AF"/>
    <w:rsid w:val="000C7ACD"/>
    <w:rsid w:val="000E39FD"/>
    <w:rsid w:val="000E40C9"/>
    <w:rsid w:val="000E48E6"/>
    <w:rsid w:val="000E7330"/>
    <w:rsid w:val="000F3F4C"/>
    <w:rsid w:val="000F4D1E"/>
    <w:rsid w:val="00115C07"/>
    <w:rsid w:val="00116659"/>
    <w:rsid w:val="0012150E"/>
    <w:rsid w:val="00124491"/>
    <w:rsid w:val="0013557B"/>
    <w:rsid w:val="00137D2F"/>
    <w:rsid w:val="00146195"/>
    <w:rsid w:val="0014727E"/>
    <w:rsid w:val="001511FD"/>
    <w:rsid w:val="00152BCC"/>
    <w:rsid w:val="00181332"/>
    <w:rsid w:val="00182B35"/>
    <w:rsid w:val="00183204"/>
    <w:rsid w:val="001B50C4"/>
    <w:rsid w:val="001B62FD"/>
    <w:rsid w:val="001C6ABE"/>
    <w:rsid w:val="001C6FC6"/>
    <w:rsid w:val="001D015B"/>
    <w:rsid w:val="001E1B4B"/>
    <w:rsid w:val="001E4104"/>
    <w:rsid w:val="001E4E41"/>
    <w:rsid w:val="001E7B6F"/>
    <w:rsid w:val="00201A9D"/>
    <w:rsid w:val="00207CF9"/>
    <w:rsid w:val="00215043"/>
    <w:rsid w:val="00215A8F"/>
    <w:rsid w:val="00246223"/>
    <w:rsid w:val="0025530A"/>
    <w:rsid w:val="00260ABD"/>
    <w:rsid w:val="0026456B"/>
    <w:rsid w:val="00265545"/>
    <w:rsid w:val="00275CD6"/>
    <w:rsid w:val="00276469"/>
    <w:rsid w:val="00276828"/>
    <w:rsid w:val="00286118"/>
    <w:rsid w:val="00287193"/>
    <w:rsid w:val="00293CA4"/>
    <w:rsid w:val="0029678C"/>
    <w:rsid w:val="00297812"/>
    <w:rsid w:val="002B0318"/>
    <w:rsid w:val="002B191F"/>
    <w:rsid w:val="002B7DF7"/>
    <w:rsid w:val="002C7062"/>
    <w:rsid w:val="002C72D1"/>
    <w:rsid w:val="002D042F"/>
    <w:rsid w:val="002D5846"/>
    <w:rsid w:val="002D7011"/>
    <w:rsid w:val="002F2107"/>
    <w:rsid w:val="002F5BFA"/>
    <w:rsid w:val="003023FB"/>
    <w:rsid w:val="00310A7B"/>
    <w:rsid w:val="00310B5F"/>
    <w:rsid w:val="003118A7"/>
    <w:rsid w:val="00312190"/>
    <w:rsid w:val="0031715B"/>
    <w:rsid w:val="00327E4F"/>
    <w:rsid w:val="00335FB7"/>
    <w:rsid w:val="003419AF"/>
    <w:rsid w:val="0035002F"/>
    <w:rsid w:val="003522B5"/>
    <w:rsid w:val="003534BD"/>
    <w:rsid w:val="00354F2E"/>
    <w:rsid w:val="003607A3"/>
    <w:rsid w:val="0036112B"/>
    <w:rsid w:val="00364DD5"/>
    <w:rsid w:val="00373951"/>
    <w:rsid w:val="00374929"/>
    <w:rsid w:val="0037562D"/>
    <w:rsid w:val="0039312C"/>
    <w:rsid w:val="003A1CC6"/>
    <w:rsid w:val="003A218D"/>
    <w:rsid w:val="003A6AFB"/>
    <w:rsid w:val="003A788F"/>
    <w:rsid w:val="003B4E69"/>
    <w:rsid w:val="003C4880"/>
    <w:rsid w:val="003D287D"/>
    <w:rsid w:val="003D30C2"/>
    <w:rsid w:val="003E0CDF"/>
    <w:rsid w:val="003E10AB"/>
    <w:rsid w:val="003E179F"/>
    <w:rsid w:val="003E1B07"/>
    <w:rsid w:val="003E2BFA"/>
    <w:rsid w:val="003F0D1C"/>
    <w:rsid w:val="004073EC"/>
    <w:rsid w:val="004108CB"/>
    <w:rsid w:val="00422930"/>
    <w:rsid w:val="0042361C"/>
    <w:rsid w:val="00432124"/>
    <w:rsid w:val="004459F0"/>
    <w:rsid w:val="004463B8"/>
    <w:rsid w:val="00454B8B"/>
    <w:rsid w:val="00454C83"/>
    <w:rsid w:val="00466710"/>
    <w:rsid w:val="004723AA"/>
    <w:rsid w:val="00475B98"/>
    <w:rsid w:val="00481BCE"/>
    <w:rsid w:val="0048643F"/>
    <w:rsid w:val="004878F6"/>
    <w:rsid w:val="004911C3"/>
    <w:rsid w:val="00496E2A"/>
    <w:rsid w:val="004A0691"/>
    <w:rsid w:val="004B078F"/>
    <w:rsid w:val="004B15C5"/>
    <w:rsid w:val="004B1B6F"/>
    <w:rsid w:val="004B6BF4"/>
    <w:rsid w:val="004C3C4F"/>
    <w:rsid w:val="004C5F7C"/>
    <w:rsid w:val="004D1823"/>
    <w:rsid w:val="004D4389"/>
    <w:rsid w:val="004D4638"/>
    <w:rsid w:val="004D62F0"/>
    <w:rsid w:val="004D746C"/>
    <w:rsid w:val="00500150"/>
    <w:rsid w:val="00505AE6"/>
    <w:rsid w:val="00507D28"/>
    <w:rsid w:val="00513939"/>
    <w:rsid w:val="00520050"/>
    <w:rsid w:val="00520F1D"/>
    <w:rsid w:val="0053738A"/>
    <w:rsid w:val="005402FC"/>
    <w:rsid w:val="005431A0"/>
    <w:rsid w:val="0056354D"/>
    <w:rsid w:val="0056725A"/>
    <w:rsid w:val="00570C71"/>
    <w:rsid w:val="00587C26"/>
    <w:rsid w:val="00590AE6"/>
    <w:rsid w:val="00596447"/>
    <w:rsid w:val="005A0A05"/>
    <w:rsid w:val="005A3856"/>
    <w:rsid w:val="005A3A5E"/>
    <w:rsid w:val="005A77B5"/>
    <w:rsid w:val="005B107B"/>
    <w:rsid w:val="005B6684"/>
    <w:rsid w:val="005C5769"/>
    <w:rsid w:val="005D0D63"/>
    <w:rsid w:val="005D3E25"/>
    <w:rsid w:val="005F7A45"/>
    <w:rsid w:val="00600128"/>
    <w:rsid w:val="0060457A"/>
    <w:rsid w:val="00613391"/>
    <w:rsid w:val="006141F8"/>
    <w:rsid w:val="00615657"/>
    <w:rsid w:val="00615D92"/>
    <w:rsid w:val="006236E2"/>
    <w:rsid w:val="00624EFE"/>
    <w:rsid w:val="0063501A"/>
    <w:rsid w:val="0063601A"/>
    <w:rsid w:val="00644A8E"/>
    <w:rsid w:val="00650712"/>
    <w:rsid w:val="0065158A"/>
    <w:rsid w:val="006539FA"/>
    <w:rsid w:val="00653AD6"/>
    <w:rsid w:val="006632C1"/>
    <w:rsid w:val="006722CE"/>
    <w:rsid w:val="0067239C"/>
    <w:rsid w:val="0067276B"/>
    <w:rsid w:val="006845F4"/>
    <w:rsid w:val="00685C5D"/>
    <w:rsid w:val="00686623"/>
    <w:rsid w:val="00693624"/>
    <w:rsid w:val="006A35C1"/>
    <w:rsid w:val="006B0472"/>
    <w:rsid w:val="006B2068"/>
    <w:rsid w:val="006B3250"/>
    <w:rsid w:val="006C3EA0"/>
    <w:rsid w:val="006C414B"/>
    <w:rsid w:val="006D08B4"/>
    <w:rsid w:val="006D260C"/>
    <w:rsid w:val="006D64AA"/>
    <w:rsid w:val="006E01C6"/>
    <w:rsid w:val="006E38EC"/>
    <w:rsid w:val="006F0564"/>
    <w:rsid w:val="006F3B70"/>
    <w:rsid w:val="006F40BA"/>
    <w:rsid w:val="006F6403"/>
    <w:rsid w:val="00702F7D"/>
    <w:rsid w:val="00704B38"/>
    <w:rsid w:val="007117E8"/>
    <w:rsid w:val="00712FCC"/>
    <w:rsid w:val="00713070"/>
    <w:rsid w:val="0072541D"/>
    <w:rsid w:val="00727643"/>
    <w:rsid w:val="00735558"/>
    <w:rsid w:val="00747CD1"/>
    <w:rsid w:val="00751D30"/>
    <w:rsid w:val="00752151"/>
    <w:rsid w:val="00753B52"/>
    <w:rsid w:val="007544A3"/>
    <w:rsid w:val="00757008"/>
    <w:rsid w:val="007867A9"/>
    <w:rsid w:val="00787C5D"/>
    <w:rsid w:val="00794E1B"/>
    <w:rsid w:val="007A15C9"/>
    <w:rsid w:val="007A1647"/>
    <w:rsid w:val="007C1873"/>
    <w:rsid w:val="007C205A"/>
    <w:rsid w:val="007D670E"/>
    <w:rsid w:val="007E0366"/>
    <w:rsid w:val="007E0440"/>
    <w:rsid w:val="007E0F15"/>
    <w:rsid w:val="007E420B"/>
    <w:rsid w:val="007E516B"/>
    <w:rsid w:val="007E5CDA"/>
    <w:rsid w:val="007F5787"/>
    <w:rsid w:val="00807417"/>
    <w:rsid w:val="00817A2D"/>
    <w:rsid w:val="00817CDC"/>
    <w:rsid w:val="00820FA3"/>
    <w:rsid w:val="00822164"/>
    <w:rsid w:val="00830F54"/>
    <w:rsid w:val="0084251E"/>
    <w:rsid w:val="00844CC4"/>
    <w:rsid w:val="00845EAE"/>
    <w:rsid w:val="00862B91"/>
    <w:rsid w:val="00867258"/>
    <w:rsid w:val="00882C71"/>
    <w:rsid w:val="00892D27"/>
    <w:rsid w:val="00892F5D"/>
    <w:rsid w:val="008A2D83"/>
    <w:rsid w:val="008B2812"/>
    <w:rsid w:val="008C5D55"/>
    <w:rsid w:val="008C5E38"/>
    <w:rsid w:val="008E082D"/>
    <w:rsid w:val="008E419E"/>
    <w:rsid w:val="008E654F"/>
    <w:rsid w:val="008E6F9A"/>
    <w:rsid w:val="00906604"/>
    <w:rsid w:val="00906612"/>
    <w:rsid w:val="00916510"/>
    <w:rsid w:val="00930D77"/>
    <w:rsid w:val="00945FDB"/>
    <w:rsid w:val="00950607"/>
    <w:rsid w:val="00953CC0"/>
    <w:rsid w:val="00955815"/>
    <w:rsid w:val="00971182"/>
    <w:rsid w:val="00971DE3"/>
    <w:rsid w:val="0097297E"/>
    <w:rsid w:val="009773F7"/>
    <w:rsid w:val="0098195A"/>
    <w:rsid w:val="00996B8D"/>
    <w:rsid w:val="009977B1"/>
    <w:rsid w:val="009A1817"/>
    <w:rsid w:val="009A4E0C"/>
    <w:rsid w:val="009B2C94"/>
    <w:rsid w:val="009B50E0"/>
    <w:rsid w:val="009B5217"/>
    <w:rsid w:val="009B638C"/>
    <w:rsid w:val="009D0566"/>
    <w:rsid w:val="009D4535"/>
    <w:rsid w:val="009E016C"/>
    <w:rsid w:val="009E7023"/>
    <w:rsid w:val="009F0FC3"/>
    <w:rsid w:val="009F19A7"/>
    <w:rsid w:val="009F2E7B"/>
    <w:rsid w:val="009F72EC"/>
    <w:rsid w:val="00A010EF"/>
    <w:rsid w:val="00A03DDE"/>
    <w:rsid w:val="00A055DC"/>
    <w:rsid w:val="00A0586C"/>
    <w:rsid w:val="00A06FCD"/>
    <w:rsid w:val="00A135BD"/>
    <w:rsid w:val="00A14B4F"/>
    <w:rsid w:val="00A16DFC"/>
    <w:rsid w:val="00A21031"/>
    <w:rsid w:val="00A21682"/>
    <w:rsid w:val="00A21AC0"/>
    <w:rsid w:val="00A27914"/>
    <w:rsid w:val="00A30385"/>
    <w:rsid w:val="00A31510"/>
    <w:rsid w:val="00A32D83"/>
    <w:rsid w:val="00A46087"/>
    <w:rsid w:val="00A52399"/>
    <w:rsid w:val="00A53010"/>
    <w:rsid w:val="00A534FB"/>
    <w:rsid w:val="00A54B92"/>
    <w:rsid w:val="00A57D99"/>
    <w:rsid w:val="00A60F93"/>
    <w:rsid w:val="00A617A0"/>
    <w:rsid w:val="00A66642"/>
    <w:rsid w:val="00A6710C"/>
    <w:rsid w:val="00A70CDC"/>
    <w:rsid w:val="00A82F25"/>
    <w:rsid w:val="00A91B2E"/>
    <w:rsid w:val="00A9621F"/>
    <w:rsid w:val="00AA4DEB"/>
    <w:rsid w:val="00AA5A65"/>
    <w:rsid w:val="00AB2378"/>
    <w:rsid w:val="00AB4BC5"/>
    <w:rsid w:val="00AC36B7"/>
    <w:rsid w:val="00AD226D"/>
    <w:rsid w:val="00AD3E78"/>
    <w:rsid w:val="00AD45DC"/>
    <w:rsid w:val="00AD6B85"/>
    <w:rsid w:val="00AF65D6"/>
    <w:rsid w:val="00B14A35"/>
    <w:rsid w:val="00B210F7"/>
    <w:rsid w:val="00B26C8A"/>
    <w:rsid w:val="00B315C3"/>
    <w:rsid w:val="00B37EA4"/>
    <w:rsid w:val="00B4258B"/>
    <w:rsid w:val="00B4388E"/>
    <w:rsid w:val="00B51264"/>
    <w:rsid w:val="00B513C4"/>
    <w:rsid w:val="00B52D02"/>
    <w:rsid w:val="00B53241"/>
    <w:rsid w:val="00B538FB"/>
    <w:rsid w:val="00B56DD4"/>
    <w:rsid w:val="00B65815"/>
    <w:rsid w:val="00B66861"/>
    <w:rsid w:val="00B71473"/>
    <w:rsid w:val="00B73C78"/>
    <w:rsid w:val="00B85D0A"/>
    <w:rsid w:val="00B91699"/>
    <w:rsid w:val="00B95BB1"/>
    <w:rsid w:val="00BA6A49"/>
    <w:rsid w:val="00BB0176"/>
    <w:rsid w:val="00BB10D6"/>
    <w:rsid w:val="00BB66BD"/>
    <w:rsid w:val="00BC6426"/>
    <w:rsid w:val="00BD7B50"/>
    <w:rsid w:val="00BE3758"/>
    <w:rsid w:val="00BE59D3"/>
    <w:rsid w:val="00BF4619"/>
    <w:rsid w:val="00BF7115"/>
    <w:rsid w:val="00C03FEF"/>
    <w:rsid w:val="00C0436A"/>
    <w:rsid w:val="00C178BD"/>
    <w:rsid w:val="00C20DDA"/>
    <w:rsid w:val="00C24D16"/>
    <w:rsid w:val="00C2592B"/>
    <w:rsid w:val="00C30FF4"/>
    <w:rsid w:val="00C32B6D"/>
    <w:rsid w:val="00C34EB3"/>
    <w:rsid w:val="00C51464"/>
    <w:rsid w:val="00C527AA"/>
    <w:rsid w:val="00C56463"/>
    <w:rsid w:val="00C64FB2"/>
    <w:rsid w:val="00C66AC9"/>
    <w:rsid w:val="00C72896"/>
    <w:rsid w:val="00C729E8"/>
    <w:rsid w:val="00C74557"/>
    <w:rsid w:val="00C80B46"/>
    <w:rsid w:val="00C80EA3"/>
    <w:rsid w:val="00C8284F"/>
    <w:rsid w:val="00C8627F"/>
    <w:rsid w:val="00C87449"/>
    <w:rsid w:val="00C87CE5"/>
    <w:rsid w:val="00C96DA1"/>
    <w:rsid w:val="00CA27D8"/>
    <w:rsid w:val="00CA6CB3"/>
    <w:rsid w:val="00CB35C4"/>
    <w:rsid w:val="00CB552E"/>
    <w:rsid w:val="00CC33F3"/>
    <w:rsid w:val="00CC400E"/>
    <w:rsid w:val="00CC4F9D"/>
    <w:rsid w:val="00CC514B"/>
    <w:rsid w:val="00CC5EBB"/>
    <w:rsid w:val="00CD1111"/>
    <w:rsid w:val="00CE3412"/>
    <w:rsid w:val="00CE3C30"/>
    <w:rsid w:val="00CE48BA"/>
    <w:rsid w:val="00CF03D5"/>
    <w:rsid w:val="00CF22F8"/>
    <w:rsid w:val="00CF44C4"/>
    <w:rsid w:val="00CF5538"/>
    <w:rsid w:val="00CF5794"/>
    <w:rsid w:val="00D14BC0"/>
    <w:rsid w:val="00D27FC0"/>
    <w:rsid w:val="00D363D0"/>
    <w:rsid w:val="00D370CC"/>
    <w:rsid w:val="00D40707"/>
    <w:rsid w:val="00D4255F"/>
    <w:rsid w:val="00D51867"/>
    <w:rsid w:val="00D51F8F"/>
    <w:rsid w:val="00D52BF6"/>
    <w:rsid w:val="00D5619F"/>
    <w:rsid w:val="00D56596"/>
    <w:rsid w:val="00D57963"/>
    <w:rsid w:val="00D657F5"/>
    <w:rsid w:val="00D675C6"/>
    <w:rsid w:val="00D717C1"/>
    <w:rsid w:val="00D729C5"/>
    <w:rsid w:val="00D75674"/>
    <w:rsid w:val="00D85F2A"/>
    <w:rsid w:val="00DA3C63"/>
    <w:rsid w:val="00DB398A"/>
    <w:rsid w:val="00DC002D"/>
    <w:rsid w:val="00DC13C7"/>
    <w:rsid w:val="00DC1E52"/>
    <w:rsid w:val="00DC45DE"/>
    <w:rsid w:val="00DC5C39"/>
    <w:rsid w:val="00DD118C"/>
    <w:rsid w:val="00DF0DA2"/>
    <w:rsid w:val="00DF76A8"/>
    <w:rsid w:val="00E0089B"/>
    <w:rsid w:val="00E1185D"/>
    <w:rsid w:val="00E15CCE"/>
    <w:rsid w:val="00E1608C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1032"/>
    <w:rsid w:val="00E63603"/>
    <w:rsid w:val="00E658DD"/>
    <w:rsid w:val="00E74467"/>
    <w:rsid w:val="00E83C3F"/>
    <w:rsid w:val="00E935A7"/>
    <w:rsid w:val="00E977E8"/>
    <w:rsid w:val="00EA1E46"/>
    <w:rsid w:val="00EA6571"/>
    <w:rsid w:val="00EB546F"/>
    <w:rsid w:val="00EB7C70"/>
    <w:rsid w:val="00ED10FF"/>
    <w:rsid w:val="00ED1EF5"/>
    <w:rsid w:val="00ED2084"/>
    <w:rsid w:val="00ED7A94"/>
    <w:rsid w:val="00EE022D"/>
    <w:rsid w:val="00EE2892"/>
    <w:rsid w:val="00EE415F"/>
    <w:rsid w:val="00EF0294"/>
    <w:rsid w:val="00EF02FB"/>
    <w:rsid w:val="00EF0902"/>
    <w:rsid w:val="00EF3B5E"/>
    <w:rsid w:val="00EF3DB5"/>
    <w:rsid w:val="00EF5D46"/>
    <w:rsid w:val="00EF61BD"/>
    <w:rsid w:val="00EF681A"/>
    <w:rsid w:val="00F00D16"/>
    <w:rsid w:val="00F071BD"/>
    <w:rsid w:val="00F1406F"/>
    <w:rsid w:val="00F20781"/>
    <w:rsid w:val="00F239F6"/>
    <w:rsid w:val="00F4018C"/>
    <w:rsid w:val="00F566AF"/>
    <w:rsid w:val="00F56BCB"/>
    <w:rsid w:val="00F644CF"/>
    <w:rsid w:val="00F649F4"/>
    <w:rsid w:val="00F73402"/>
    <w:rsid w:val="00F82E4A"/>
    <w:rsid w:val="00F846D7"/>
    <w:rsid w:val="00F872A1"/>
    <w:rsid w:val="00F91AB3"/>
    <w:rsid w:val="00FA690E"/>
    <w:rsid w:val="00FB6EB3"/>
    <w:rsid w:val="00FC33D5"/>
    <w:rsid w:val="00FC3CD2"/>
    <w:rsid w:val="00FC5DC0"/>
    <w:rsid w:val="00FD08FF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ED4C"/>
  <w15:chartTrackingRefBased/>
  <w15:docId w15:val="{230E38D5-A6B6-4DDD-8C99-C96138BC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7C1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67276B"/>
    <w:rPr>
      <w:rFonts w:ascii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B10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BB10D6"/>
    <w:rPr>
      <w:color w:val="96607D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B2C94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llas-amk/portfolio_linguagem_orientada_a_objetos_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CB0E-7395-45D1-BE31-053AFE30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7</Pages>
  <Words>195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483</CharactersWithSpaces>
  <SharedDoc>false</SharedDoc>
  <HyperlinkBase/>
  <HLinks>
    <vt:vector size="72" baseType="variant">
      <vt:variant>
        <vt:i4>27525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259</vt:lpwstr>
      </vt:variant>
      <vt:variant>
        <vt:i4>27525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258</vt:lpwstr>
      </vt:variant>
      <vt:variant>
        <vt:i4>27525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257</vt:lpwstr>
      </vt:variant>
      <vt:variant>
        <vt:i4>27525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256</vt:lpwstr>
      </vt:variant>
      <vt:variant>
        <vt:i4>27525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255</vt:lpwstr>
      </vt:variant>
      <vt:variant>
        <vt:i4>27525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254</vt:lpwstr>
      </vt:variant>
      <vt:variant>
        <vt:i4>27525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253</vt:lpwstr>
      </vt:variant>
      <vt:variant>
        <vt:i4>27525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252</vt:lpwstr>
      </vt:variant>
      <vt:variant>
        <vt:i4>27525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251</vt:lpwstr>
      </vt:variant>
      <vt:variant>
        <vt:i4>27525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250</vt:lpwstr>
      </vt:variant>
      <vt:variant>
        <vt:i4>28180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249</vt:lpwstr>
      </vt:variant>
      <vt:variant>
        <vt:i4>28180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allasmaycondovalle@gmail.com</cp:lastModifiedBy>
  <cp:revision>329</cp:revision>
  <cp:lastPrinted>2005-07-01T13:13:00Z</cp:lastPrinted>
  <dcterms:created xsi:type="dcterms:W3CDTF">2025-10-17T21:53:00Z</dcterms:created>
  <dcterms:modified xsi:type="dcterms:W3CDTF">2025-10-26T23:02:00Z</dcterms:modified>
  <cp:category>Trabalhos Acadêmicos</cp:category>
</cp:coreProperties>
</file>